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53A71" w14:textId="17DD0616" w:rsidR="00C9422F" w:rsidRDefault="00C9422F">
      <w:bookmarkStart w:id="0" w:name="_GoBack"/>
      <w:bookmarkEnd w:id="0"/>
    </w:p>
    <w:tbl>
      <w:tblPr>
        <w:tblW w:w="3531" w:type="dxa"/>
        <w:tblInd w:w="5508" w:type="dxa"/>
        <w:tblLook w:val="01E0" w:firstRow="1" w:lastRow="1" w:firstColumn="1" w:lastColumn="1" w:noHBand="0" w:noVBand="0"/>
      </w:tblPr>
      <w:tblGrid>
        <w:gridCol w:w="3531"/>
      </w:tblGrid>
      <w:tr w:rsidR="0092480D" w:rsidRPr="00556D9F" w14:paraId="5D3B4912" w14:textId="77777777" w:rsidTr="00CA41F2">
        <w:trPr>
          <w:trHeight w:val="180"/>
        </w:trPr>
        <w:tc>
          <w:tcPr>
            <w:tcW w:w="3531" w:type="dxa"/>
          </w:tcPr>
          <w:p w14:paraId="0988B959" w14:textId="1E54C585" w:rsidR="0092480D" w:rsidRPr="00223122" w:rsidRDefault="0092480D" w:rsidP="00EA5C03">
            <w:pPr>
              <w:jc w:val="right"/>
              <w:rPr>
                <w:rFonts w:cs="Arial"/>
                <w:b/>
                <w:color w:val="808080" w:themeColor="background1" w:themeShade="80"/>
                <w:spacing w:val="-10"/>
                <w:sz w:val="28"/>
                <w:szCs w:val="32"/>
              </w:rPr>
            </w:pPr>
            <w:r w:rsidRPr="00223122">
              <w:rPr>
                <w:rFonts w:cs="Arial"/>
                <w:b/>
                <w:noProof/>
                <w:color w:val="808080" w:themeColor="background1" w:themeShade="80"/>
                <w:spacing w:val="-10"/>
                <w:sz w:val="28"/>
                <w:szCs w:val="32"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7751379F" wp14:editId="01CFBBF0">
                  <wp:simplePos x="0" y="0"/>
                  <wp:positionH relativeFrom="page">
                    <wp:posOffset>-4000500</wp:posOffset>
                  </wp:positionH>
                  <wp:positionV relativeFrom="page">
                    <wp:posOffset>-327660</wp:posOffset>
                  </wp:positionV>
                  <wp:extent cx="3838575" cy="784860"/>
                  <wp:effectExtent l="0" t="0" r="9525" b="0"/>
                  <wp:wrapNone/>
                  <wp:docPr id="1" name="Afbeelding 1" descr="W:\LOGO_VCLB\VZW\Drukwerk_min_300_DPI\met adres en tel\300ppiVCLBvzw_adres_urlboog12042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W:\LOGO_VCLB\VZW\Drukwerk_min_300_DPI\met adres en tel\300ppiVCLBvzw_adres_urlboog12042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2122">
              <w:rPr>
                <w:rFonts w:cs="Arial"/>
                <w:b/>
                <w:color w:val="808080" w:themeColor="background1" w:themeShade="80"/>
                <w:spacing w:val="-10"/>
                <w:sz w:val="28"/>
                <w:szCs w:val="32"/>
              </w:rPr>
              <w:t>CAJO-document</w:t>
            </w:r>
            <w:r w:rsidR="00BB348C">
              <w:rPr>
                <w:rFonts w:cs="Arial"/>
                <w:b/>
                <w:color w:val="808080" w:themeColor="background1" w:themeShade="80"/>
                <w:spacing w:val="-10"/>
                <w:sz w:val="28"/>
                <w:szCs w:val="32"/>
              </w:rPr>
              <w:br/>
            </w:r>
          </w:p>
        </w:tc>
      </w:tr>
      <w:tr w:rsidR="0092480D" w:rsidRPr="00C9422F" w14:paraId="2DDB196C" w14:textId="77777777" w:rsidTr="00CA41F2">
        <w:trPr>
          <w:trHeight w:val="750"/>
        </w:trPr>
        <w:tc>
          <w:tcPr>
            <w:tcW w:w="3531" w:type="dxa"/>
          </w:tcPr>
          <w:p w14:paraId="466F2B27" w14:textId="77777777" w:rsidR="0092480D" w:rsidRPr="00C9422F" w:rsidRDefault="0092480D" w:rsidP="00A14C9F">
            <w:pPr>
              <w:pStyle w:val="Plattetekst"/>
              <w:framePr w:hSpace="0" w:wrap="auto" w:vAnchor="margin" w:hAnchor="text" w:xAlign="left" w:yAlign="inline"/>
              <w:jc w:val="right"/>
              <w:rPr>
                <w:rFonts w:asciiTheme="minorHAnsi" w:hAnsiTheme="minorHAnsi" w:cs="Arial"/>
                <w:i/>
                <w:color w:val="808080" w:themeColor="background1" w:themeShade="80"/>
                <w:spacing w:val="-5"/>
              </w:rPr>
            </w:pPr>
            <w:r w:rsidRPr="00C9422F">
              <w:rPr>
                <w:rFonts w:asciiTheme="minorHAnsi" w:hAnsiTheme="minorHAnsi" w:cs="Arial"/>
                <w:i/>
                <w:color w:val="808080" w:themeColor="background1" w:themeShade="80"/>
                <w:spacing w:val="-5"/>
              </w:rPr>
              <w:t>Dienst Administratieve  en juridische ondersteuning</w:t>
            </w:r>
          </w:p>
          <w:p w14:paraId="31D75B6C" w14:textId="77777777" w:rsidR="0092480D" w:rsidRPr="00C9422F" w:rsidRDefault="0092480D" w:rsidP="00A14C9F">
            <w:pPr>
              <w:jc w:val="right"/>
              <w:rPr>
                <w:rFonts w:cs="Arial"/>
                <w:color w:val="808080" w:themeColor="background1" w:themeShade="80"/>
                <w:spacing w:val="-5"/>
                <w:sz w:val="16"/>
                <w:szCs w:val="22"/>
              </w:rPr>
            </w:pPr>
            <w:r w:rsidRPr="00C9422F">
              <w:rPr>
                <w:rFonts w:cs="Arial"/>
                <w:color w:val="808080" w:themeColor="background1" w:themeShade="80"/>
                <w:spacing w:val="-5"/>
                <w:sz w:val="16"/>
                <w:szCs w:val="22"/>
              </w:rPr>
              <w:sym w:font="Wingdings 2" w:char="F027"/>
            </w:r>
            <w:r w:rsidRPr="00C9422F">
              <w:rPr>
                <w:rFonts w:cs="Arial"/>
                <w:color w:val="808080" w:themeColor="background1" w:themeShade="80"/>
                <w:spacing w:val="-5"/>
                <w:sz w:val="16"/>
                <w:szCs w:val="22"/>
              </w:rPr>
              <w:t xml:space="preserve"> 02 240 07 60</w:t>
            </w:r>
          </w:p>
        </w:tc>
      </w:tr>
    </w:tbl>
    <w:p w14:paraId="564B3ADB" w14:textId="6CCDB9DC" w:rsidR="006E69BF" w:rsidRDefault="006E69BF" w:rsidP="00102D78">
      <w:pPr>
        <w:rPr>
          <w:lang w:val="nl-NL"/>
        </w:rPr>
      </w:pPr>
    </w:p>
    <w:p w14:paraId="2B602855" w14:textId="118FC4A4" w:rsidR="00915570" w:rsidRPr="00915570" w:rsidRDefault="00915570" w:rsidP="00102D78">
      <w:pPr>
        <w:rPr>
          <w:b/>
          <w:lang w:val="nl-NL"/>
        </w:rPr>
      </w:pPr>
      <w:r w:rsidRPr="00915570">
        <w:rPr>
          <w:b/>
          <w:lang w:val="nl-NL"/>
        </w:rPr>
        <w:t>Expertrol DRM</w:t>
      </w:r>
    </w:p>
    <w:p w14:paraId="53777416" w14:textId="45B4DAAB" w:rsidR="00915570" w:rsidRDefault="00915570" w:rsidP="00102D78">
      <w:pPr>
        <w:rPr>
          <w:lang w:val="nl-NL"/>
        </w:rPr>
      </w:pPr>
    </w:p>
    <w:p w14:paraId="46359E40" w14:textId="6040AA70" w:rsidR="00915570" w:rsidRDefault="00915570" w:rsidP="00102D78">
      <w:pPr>
        <w:rPr>
          <w:lang w:val="nl-NL"/>
        </w:rPr>
      </w:pPr>
      <w:r>
        <w:rPr>
          <w:lang w:val="nl-NL"/>
        </w:rPr>
        <w:t xml:space="preserve">Ik ken de rechten van minderjarigen binnen Integrale Jeugdhulp uit het Decreet Rechtspositie Minderjarigen (DRM). </w:t>
      </w:r>
    </w:p>
    <w:p w14:paraId="79C83C52" w14:textId="6CF1B4BF" w:rsidR="00915570" w:rsidRDefault="00915570" w:rsidP="00102D78">
      <w:pPr>
        <w:rPr>
          <w:lang w:val="nl-NL"/>
        </w:rPr>
      </w:pPr>
    </w:p>
    <w:p w14:paraId="0FAFE7F2" w14:textId="7F0F915C" w:rsidR="00915570" w:rsidRDefault="00915570" w:rsidP="00102D78">
      <w:pPr>
        <w:rPr>
          <w:lang w:val="nl-NL"/>
        </w:rPr>
      </w:pPr>
      <w:r>
        <w:rPr>
          <w:lang w:val="nl-NL"/>
        </w:rPr>
        <w:t xml:space="preserve">Ik kan de rechten </w:t>
      </w:r>
      <w:r w:rsidR="00E81685">
        <w:rPr>
          <w:lang w:val="nl-NL"/>
        </w:rPr>
        <w:t xml:space="preserve">concreet </w:t>
      </w:r>
      <w:r>
        <w:rPr>
          <w:lang w:val="nl-NL"/>
        </w:rPr>
        <w:t xml:space="preserve">toepassen op </w:t>
      </w:r>
      <w:r w:rsidR="00E81685">
        <w:rPr>
          <w:lang w:val="nl-NL"/>
        </w:rPr>
        <w:t>de CLB-praktijk (uitzonderingen CLB,</w:t>
      </w:r>
      <w:r w:rsidR="00CA41F2">
        <w:rPr>
          <w:lang w:val="nl-NL"/>
        </w:rPr>
        <w:t xml:space="preserve"> LARS-implicaties,</w:t>
      </w:r>
      <w:r w:rsidR="00E81685">
        <w:rPr>
          <w:lang w:val="nl-NL"/>
        </w:rPr>
        <w:t xml:space="preserve"> …). </w:t>
      </w:r>
    </w:p>
    <w:p w14:paraId="20F16145" w14:textId="77777777" w:rsidR="00915570" w:rsidRDefault="00915570" w:rsidP="00102D78">
      <w:pPr>
        <w:rPr>
          <w:lang w:val="nl-NL"/>
        </w:rPr>
      </w:pPr>
    </w:p>
    <w:p w14:paraId="0268D09B" w14:textId="7B189991" w:rsidR="00915570" w:rsidRDefault="00915570" w:rsidP="00102D78">
      <w:pPr>
        <w:rPr>
          <w:lang w:val="nl-NL"/>
        </w:rPr>
      </w:pPr>
      <w:r>
        <w:rPr>
          <w:lang w:val="nl-NL"/>
        </w:rPr>
        <w:t>Ik help mijn collega’s met het correct toepassen van de rechten uit het DRM.</w:t>
      </w:r>
    </w:p>
    <w:p w14:paraId="4EEBCDEB" w14:textId="0C98866C" w:rsidR="00915570" w:rsidRDefault="00915570" w:rsidP="00102D78">
      <w:pPr>
        <w:rPr>
          <w:lang w:val="nl-NL"/>
        </w:rPr>
      </w:pPr>
    </w:p>
    <w:p w14:paraId="5269A085" w14:textId="6575CC50" w:rsidR="00E81685" w:rsidRDefault="00E81685" w:rsidP="00102D78">
      <w:pPr>
        <w:rPr>
          <w:lang w:val="nl-NL"/>
        </w:rPr>
      </w:pPr>
      <w:r>
        <w:rPr>
          <w:lang w:val="nl-NL"/>
        </w:rPr>
        <w:t>Ik sensibiliseer mijn collega’s geregeld in de toepassing van de rechten van het DRM.</w:t>
      </w:r>
    </w:p>
    <w:p w14:paraId="6314C30A" w14:textId="48F270DF" w:rsidR="00E81685" w:rsidRDefault="00E81685" w:rsidP="00102D78">
      <w:pPr>
        <w:rPr>
          <w:lang w:val="nl-NL"/>
        </w:rPr>
      </w:pPr>
    </w:p>
    <w:p w14:paraId="17E101D1" w14:textId="4A5E208C" w:rsidR="00E81685" w:rsidRDefault="00E81685" w:rsidP="00102D78">
      <w:pPr>
        <w:rPr>
          <w:lang w:val="nl-NL"/>
        </w:rPr>
      </w:pPr>
      <w:r>
        <w:rPr>
          <w:lang w:val="nl-NL"/>
        </w:rPr>
        <w:t xml:space="preserve">Ik vind informatie over de (toepassing van de) rechten van het DRM terug via het VCLB-intranet. </w:t>
      </w:r>
    </w:p>
    <w:p w14:paraId="5D604610" w14:textId="5EBB31D5" w:rsidR="00915570" w:rsidRDefault="00915570" w:rsidP="00102D78">
      <w:pPr>
        <w:rPr>
          <w:lang w:val="nl-NL"/>
        </w:rPr>
      </w:pPr>
    </w:p>
    <w:p w14:paraId="4E73961D" w14:textId="2C910A0F" w:rsidR="00915570" w:rsidRDefault="00915570" w:rsidP="00102D78">
      <w:pPr>
        <w:rPr>
          <w:lang w:val="nl-NL"/>
        </w:rPr>
      </w:pPr>
    </w:p>
    <w:p w14:paraId="533BB79E" w14:textId="1F423A90" w:rsidR="00915570" w:rsidRPr="00915570" w:rsidRDefault="00915570" w:rsidP="00102D78">
      <w:pPr>
        <w:rPr>
          <w:b/>
          <w:lang w:val="nl-NL"/>
        </w:rPr>
      </w:pPr>
      <w:r w:rsidRPr="00915570">
        <w:rPr>
          <w:b/>
          <w:lang w:val="nl-NL"/>
        </w:rPr>
        <w:t>Expertrol beroepsgeheim</w:t>
      </w:r>
    </w:p>
    <w:p w14:paraId="4ACD6986" w14:textId="09047F99" w:rsidR="00915570" w:rsidRDefault="00915570" w:rsidP="00102D78">
      <w:pPr>
        <w:rPr>
          <w:lang w:val="nl-NL"/>
        </w:rPr>
      </w:pPr>
    </w:p>
    <w:p w14:paraId="0C9FC7CF" w14:textId="2C8A16B1" w:rsidR="00915570" w:rsidRDefault="00915570" w:rsidP="00102D78">
      <w:pPr>
        <w:rPr>
          <w:lang w:val="nl-NL"/>
        </w:rPr>
      </w:pPr>
      <w:r>
        <w:rPr>
          <w:lang w:val="nl-NL"/>
        </w:rPr>
        <w:t>Ik ken de regels van het (doorbreken van) beroepsgeheim</w:t>
      </w:r>
      <w:r w:rsidR="00E81685">
        <w:rPr>
          <w:lang w:val="nl-NL"/>
        </w:rPr>
        <w:t>.</w:t>
      </w:r>
    </w:p>
    <w:p w14:paraId="48953D9F" w14:textId="7B716336" w:rsidR="00E81685" w:rsidRDefault="00E81685" w:rsidP="00102D78">
      <w:pPr>
        <w:rPr>
          <w:lang w:val="nl-NL"/>
        </w:rPr>
      </w:pPr>
    </w:p>
    <w:p w14:paraId="47F80DEC" w14:textId="066084C3" w:rsidR="00E81685" w:rsidRDefault="00CA41F2" w:rsidP="00102D78">
      <w:pPr>
        <w:rPr>
          <w:lang w:val="nl-NL"/>
        </w:rPr>
      </w:pPr>
      <w:r>
        <w:rPr>
          <w:lang w:val="nl-NL"/>
        </w:rPr>
        <w:t xml:space="preserve">Ik kan de rechten concreet toepassen op de CLB-praktijk (informatie-uitwisseling met school, LIVC, …). </w:t>
      </w:r>
    </w:p>
    <w:p w14:paraId="3A97A076" w14:textId="77777777" w:rsidR="00E81685" w:rsidRDefault="00E81685" w:rsidP="00102D78">
      <w:pPr>
        <w:rPr>
          <w:lang w:val="nl-NL"/>
        </w:rPr>
      </w:pPr>
    </w:p>
    <w:p w14:paraId="0E6CB6BB" w14:textId="4F3B3131" w:rsidR="00E81685" w:rsidRDefault="00E81685" w:rsidP="00102D78">
      <w:pPr>
        <w:rPr>
          <w:lang w:val="nl-NL"/>
        </w:rPr>
      </w:pPr>
      <w:r>
        <w:rPr>
          <w:lang w:val="nl-NL"/>
        </w:rPr>
        <w:t xml:space="preserve">Ik help mijn collega’s met het correct toepassen van het (doorbreken van) het beroepsgeheim. </w:t>
      </w:r>
    </w:p>
    <w:p w14:paraId="10233207" w14:textId="77777777" w:rsidR="00E81685" w:rsidRDefault="00E81685" w:rsidP="00E81685">
      <w:pPr>
        <w:rPr>
          <w:lang w:val="nl-NL"/>
        </w:rPr>
      </w:pPr>
    </w:p>
    <w:p w14:paraId="50CDEF61" w14:textId="390A8A23" w:rsidR="00CA41F2" w:rsidRDefault="00CA41F2" w:rsidP="00E81685">
      <w:pPr>
        <w:rPr>
          <w:lang w:val="nl-NL"/>
        </w:rPr>
      </w:pPr>
      <w:r>
        <w:rPr>
          <w:lang w:val="nl-NL"/>
        </w:rPr>
        <w:t>Ik sensibiliseer mijn collega’s geregeld in de toepassing van het beroepsgeheim.</w:t>
      </w:r>
    </w:p>
    <w:p w14:paraId="64622473" w14:textId="77777777" w:rsidR="00CA41F2" w:rsidRDefault="00CA41F2" w:rsidP="00E81685">
      <w:pPr>
        <w:rPr>
          <w:lang w:val="nl-NL"/>
        </w:rPr>
      </w:pPr>
    </w:p>
    <w:p w14:paraId="6545636B" w14:textId="2A3BBCFD" w:rsidR="00E81685" w:rsidRDefault="00E81685" w:rsidP="00E81685">
      <w:pPr>
        <w:rPr>
          <w:lang w:val="nl-NL"/>
        </w:rPr>
      </w:pPr>
      <w:r>
        <w:rPr>
          <w:lang w:val="nl-NL"/>
        </w:rPr>
        <w:t xml:space="preserve">Ik vind informatie over het (toepassen van het) beroepsgeheim terug via het VCLB-intranet. </w:t>
      </w:r>
    </w:p>
    <w:p w14:paraId="1838ABCD" w14:textId="77777777" w:rsidR="00E81685" w:rsidRDefault="00E81685" w:rsidP="00102D78">
      <w:pPr>
        <w:rPr>
          <w:lang w:val="nl-NL"/>
        </w:rPr>
      </w:pPr>
    </w:p>
    <w:p w14:paraId="67CC8D68" w14:textId="48A67AF1" w:rsidR="00915570" w:rsidRPr="00442CCC" w:rsidRDefault="00915570" w:rsidP="00102D78">
      <w:pPr>
        <w:rPr>
          <w:lang w:val="nl-NL"/>
        </w:rPr>
      </w:pPr>
    </w:p>
    <w:sectPr w:rsidR="00915570" w:rsidRPr="00442CCC" w:rsidSect="00EA5C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C7F1A" w14:textId="77777777" w:rsidR="00A3667B" w:rsidRDefault="00A3667B" w:rsidP="00A1129D">
      <w:r>
        <w:separator/>
      </w:r>
    </w:p>
    <w:p w14:paraId="3104C361" w14:textId="77777777" w:rsidR="00A3667B" w:rsidRDefault="00A3667B"/>
  </w:endnote>
  <w:endnote w:type="continuationSeparator" w:id="0">
    <w:p w14:paraId="7EBB7D4A" w14:textId="77777777" w:rsidR="00A3667B" w:rsidRDefault="00A3667B" w:rsidP="00A1129D">
      <w:r>
        <w:continuationSeparator/>
      </w:r>
    </w:p>
    <w:p w14:paraId="79C27362" w14:textId="77777777" w:rsidR="00A3667B" w:rsidRDefault="00A3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AF30" w14:textId="63C8717C" w:rsidR="00A34D66" w:rsidRPr="009B03AA" w:rsidRDefault="00C12122" w:rsidP="00607795">
    <w:pPr>
      <w:pStyle w:val="FooterOdd"/>
      <w:tabs>
        <w:tab w:val="right" w:pos="14002"/>
      </w:tabs>
      <w:jc w:val="left"/>
      <w:rPr>
        <w:lang w:val="de-DE"/>
      </w:rPr>
    </w:pPr>
    <w:r>
      <w:rPr>
        <w:lang w:val="de-DE"/>
      </w:rPr>
      <w:t>CAJO-</w:t>
    </w:r>
    <w:proofErr w:type="spellStart"/>
    <w:r>
      <w:rPr>
        <w:lang w:val="de-DE"/>
      </w:rPr>
      <w:t>document</w:t>
    </w:r>
    <w:proofErr w:type="spellEnd"/>
    <w:r w:rsidR="00A34D66">
      <w:rPr>
        <w:lang w:val="de-DE"/>
      </w:rPr>
      <w:tab/>
    </w:r>
    <w:r w:rsidR="00A34D66" w:rsidRPr="008B1769">
      <w:rPr>
        <w:lang w:val="de-DE"/>
      </w:rPr>
      <w:t xml:space="preserve">Pagina </w:t>
    </w:r>
    <w:r w:rsidR="00A34D66" w:rsidRPr="008B1769">
      <w:fldChar w:fldCharType="begin"/>
    </w:r>
    <w:r w:rsidR="00A34D66" w:rsidRPr="008B1769">
      <w:instrText>PAGE   \* MERGEFORMAT</w:instrText>
    </w:r>
    <w:r w:rsidR="00A34D66" w:rsidRPr="008B1769">
      <w:fldChar w:fldCharType="separate"/>
    </w:r>
    <w:r w:rsidR="00CC5E58" w:rsidRPr="00CC5E58">
      <w:rPr>
        <w:noProof/>
        <w:lang w:val="de-DE"/>
      </w:rPr>
      <w:t>1</w:t>
    </w:r>
    <w:r w:rsidR="00A34D66" w:rsidRPr="008B1769">
      <w:rPr>
        <w:noProof/>
      </w:rPr>
      <w:fldChar w:fldCharType="end"/>
    </w:r>
    <w:r w:rsidR="00A34D66" w:rsidRPr="008B1769">
      <w:rPr>
        <w:noProof/>
      </w:rPr>
      <w:t>/</w:t>
    </w:r>
    <w:r w:rsidR="00A3667B">
      <w:fldChar w:fldCharType="begin"/>
    </w:r>
    <w:r w:rsidR="00A3667B">
      <w:instrText xml:space="preserve"> NUMPAGES   \* MERGEFORMAT </w:instrText>
    </w:r>
    <w:r w:rsidR="00A3667B">
      <w:fldChar w:fldCharType="separate"/>
    </w:r>
    <w:r w:rsidR="00CC5E58">
      <w:rPr>
        <w:noProof/>
      </w:rPr>
      <w:t>1</w:t>
    </w:r>
    <w:r w:rsidR="00A366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28A1B" w14:textId="77777777" w:rsidR="00A3667B" w:rsidRDefault="00A3667B" w:rsidP="00A1129D">
      <w:r>
        <w:separator/>
      </w:r>
    </w:p>
    <w:p w14:paraId="6BE90446" w14:textId="77777777" w:rsidR="00A3667B" w:rsidRDefault="00A3667B"/>
  </w:footnote>
  <w:footnote w:type="continuationSeparator" w:id="0">
    <w:p w14:paraId="2AEA7F35" w14:textId="77777777" w:rsidR="00A3667B" w:rsidRDefault="00A3667B" w:rsidP="00A1129D">
      <w:r>
        <w:continuationSeparator/>
      </w:r>
    </w:p>
    <w:p w14:paraId="011ED898" w14:textId="77777777" w:rsidR="00A3667B" w:rsidRDefault="00A366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F45"/>
    <w:multiLevelType w:val="hybridMultilevel"/>
    <w:tmpl w:val="12DA86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034"/>
    <w:multiLevelType w:val="hybridMultilevel"/>
    <w:tmpl w:val="77267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D5091"/>
    <w:multiLevelType w:val="hybridMultilevel"/>
    <w:tmpl w:val="13F4E9E2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7A2251F"/>
    <w:multiLevelType w:val="hybridMultilevel"/>
    <w:tmpl w:val="14E880D2"/>
    <w:lvl w:ilvl="0" w:tplc="6BAC44B0">
      <w:start w:val="1"/>
      <w:numFmt w:val="bullet"/>
      <w:pStyle w:val="GVHKop4"/>
      <w:lvlText w:val=""/>
      <w:lvlJc w:val="left"/>
      <w:pPr>
        <w:ind w:left="720" w:hanging="360"/>
      </w:pPr>
      <w:rPr>
        <w:rFonts w:ascii="Symbol" w:hAnsi="Symbol" w:hint="default"/>
        <w:lang w:val="nl-BE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30B7"/>
    <w:multiLevelType w:val="hybridMultilevel"/>
    <w:tmpl w:val="4F3C4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365"/>
    <w:multiLevelType w:val="multilevel"/>
    <w:tmpl w:val="C4220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GVHKop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262DA"/>
    <w:multiLevelType w:val="hybridMultilevel"/>
    <w:tmpl w:val="44921D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BCA"/>
    <w:multiLevelType w:val="multilevel"/>
    <w:tmpl w:val="72548452"/>
    <w:lvl w:ilvl="0">
      <w:start w:val="1"/>
      <w:numFmt w:val="decimal"/>
      <w:pStyle w:val="GVHKop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7133B0"/>
    <w:multiLevelType w:val="hybridMultilevel"/>
    <w:tmpl w:val="36027AF6"/>
    <w:lvl w:ilvl="0" w:tplc="0813000D">
      <w:start w:val="1"/>
      <w:numFmt w:val="bullet"/>
      <w:lvlText w:val=""/>
      <w:lvlJc w:val="left"/>
      <w:pPr>
        <w:ind w:left="184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9" w15:restartNumberingAfterBreak="0">
    <w:nsid w:val="5B3C451F"/>
    <w:multiLevelType w:val="hybridMultilevel"/>
    <w:tmpl w:val="5F769B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E46B9"/>
    <w:multiLevelType w:val="multilevel"/>
    <w:tmpl w:val="F3BAAEC0"/>
    <w:lvl w:ilvl="0">
      <w:start w:val="1"/>
      <w:numFmt w:val="decimal"/>
      <w:pStyle w:val="GVHKop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282623D"/>
    <w:multiLevelType w:val="hybridMultilevel"/>
    <w:tmpl w:val="8FC87296"/>
    <w:lvl w:ilvl="0" w:tplc="4544BB56">
      <w:start w:val="1"/>
      <w:numFmt w:val="lowerLetter"/>
      <w:pStyle w:val="GVHKop5"/>
      <w:lvlText w:val="%1)"/>
      <w:lvlJc w:val="left"/>
      <w:pPr>
        <w:ind w:left="720" w:hanging="360"/>
      </w:pPr>
      <w:rPr>
        <w:rFonts w:hint="default"/>
        <w:lang w:val="nl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7C17"/>
    <w:multiLevelType w:val="multilevel"/>
    <w:tmpl w:val="CD665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GVHKOP3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11"/>
    <w:rsid w:val="0000048F"/>
    <w:rsid w:val="000008C3"/>
    <w:rsid w:val="000012C7"/>
    <w:rsid w:val="00002C37"/>
    <w:rsid w:val="000033FC"/>
    <w:rsid w:val="00003A18"/>
    <w:rsid w:val="00007E76"/>
    <w:rsid w:val="0001051E"/>
    <w:rsid w:val="000107E6"/>
    <w:rsid w:val="00010E19"/>
    <w:rsid w:val="00011B81"/>
    <w:rsid w:val="00016649"/>
    <w:rsid w:val="000166E5"/>
    <w:rsid w:val="000175DD"/>
    <w:rsid w:val="00017ABE"/>
    <w:rsid w:val="00020FAC"/>
    <w:rsid w:val="000219BA"/>
    <w:rsid w:val="00021A59"/>
    <w:rsid w:val="000230EF"/>
    <w:rsid w:val="00024E7F"/>
    <w:rsid w:val="00027196"/>
    <w:rsid w:val="00034FC5"/>
    <w:rsid w:val="00036593"/>
    <w:rsid w:val="00037269"/>
    <w:rsid w:val="00040A1E"/>
    <w:rsid w:val="00041859"/>
    <w:rsid w:val="00043752"/>
    <w:rsid w:val="00043C6E"/>
    <w:rsid w:val="00045889"/>
    <w:rsid w:val="00045F4D"/>
    <w:rsid w:val="000462B8"/>
    <w:rsid w:val="00052969"/>
    <w:rsid w:val="00052CA2"/>
    <w:rsid w:val="00053703"/>
    <w:rsid w:val="00053812"/>
    <w:rsid w:val="00053B8D"/>
    <w:rsid w:val="0005474C"/>
    <w:rsid w:val="00055E7C"/>
    <w:rsid w:val="00056E12"/>
    <w:rsid w:val="00057CA2"/>
    <w:rsid w:val="000601A4"/>
    <w:rsid w:val="00061168"/>
    <w:rsid w:val="0006144E"/>
    <w:rsid w:val="000619F3"/>
    <w:rsid w:val="000622A8"/>
    <w:rsid w:val="00064829"/>
    <w:rsid w:val="000653A6"/>
    <w:rsid w:val="000668E3"/>
    <w:rsid w:val="00066B1A"/>
    <w:rsid w:val="000705A5"/>
    <w:rsid w:val="000708ED"/>
    <w:rsid w:val="00071CC9"/>
    <w:rsid w:val="00072EFF"/>
    <w:rsid w:val="0007594B"/>
    <w:rsid w:val="00076683"/>
    <w:rsid w:val="000779E3"/>
    <w:rsid w:val="00080A48"/>
    <w:rsid w:val="00081E04"/>
    <w:rsid w:val="00083CAB"/>
    <w:rsid w:val="00084169"/>
    <w:rsid w:val="00085647"/>
    <w:rsid w:val="00086F1D"/>
    <w:rsid w:val="0008764D"/>
    <w:rsid w:val="000877BA"/>
    <w:rsid w:val="000878AF"/>
    <w:rsid w:val="00087E43"/>
    <w:rsid w:val="00092608"/>
    <w:rsid w:val="00092B76"/>
    <w:rsid w:val="00092BA2"/>
    <w:rsid w:val="00095525"/>
    <w:rsid w:val="00096B8C"/>
    <w:rsid w:val="00097E76"/>
    <w:rsid w:val="000A073A"/>
    <w:rsid w:val="000A2640"/>
    <w:rsid w:val="000A36CC"/>
    <w:rsid w:val="000A5FD8"/>
    <w:rsid w:val="000A6C4E"/>
    <w:rsid w:val="000A7847"/>
    <w:rsid w:val="000A7EFC"/>
    <w:rsid w:val="000B0440"/>
    <w:rsid w:val="000B136B"/>
    <w:rsid w:val="000B26AF"/>
    <w:rsid w:val="000B423A"/>
    <w:rsid w:val="000B4BE5"/>
    <w:rsid w:val="000B4E7D"/>
    <w:rsid w:val="000B5031"/>
    <w:rsid w:val="000B50B4"/>
    <w:rsid w:val="000B6D63"/>
    <w:rsid w:val="000B7E2E"/>
    <w:rsid w:val="000C2156"/>
    <w:rsid w:val="000C2178"/>
    <w:rsid w:val="000C2195"/>
    <w:rsid w:val="000C255B"/>
    <w:rsid w:val="000C302C"/>
    <w:rsid w:val="000C37C4"/>
    <w:rsid w:val="000C443E"/>
    <w:rsid w:val="000C530E"/>
    <w:rsid w:val="000C5875"/>
    <w:rsid w:val="000C59F7"/>
    <w:rsid w:val="000C6E02"/>
    <w:rsid w:val="000D0089"/>
    <w:rsid w:val="000D13EB"/>
    <w:rsid w:val="000D25EA"/>
    <w:rsid w:val="000D27FC"/>
    <w:rsid w:val="000D2D45"/>
    <w:rsid w:val="000D5F38"/>
    <w:rsid w:val="000D6378"/>
    <w:rsid w:val="000D6590"/>
    <w:rsid w:val="000D6759"/>
    <w:rsid w:val="000D6B94"/>
    <w:rsid w:val="000D7382"/>
    <w:rsid w:val="000D7E30"/>
    <w:rsid w:val="000E090A"/>
    <w:rsid w:val="000E0DDD"/>
    <w:rsid w:val="000E194D"/>
    <w:rsid w:val="000E3F47"/>
    <w:rsid w:val="000E7CE3"/>
    <w:rsid w:val="000E7CF0"/>
    <w:rsid w:val="000F2846"/>
    <w:rsid w:val="000F3B81"/>
    <w:rsid w:val="000F41FD"/>
    <w:rsid w:val="000F4AD1"/>
    <w:rsid w:val="000F60D9"/>
    <w:rsid w:val="000F6847"/>
    <w:rsid w:val="000F6D39"/>
    <w:rsid w:val="000F7E0B"/>
    <w:rsid w:val="000F7F1B"/>
    <w:rsid w:val="000F7FCF"/>
    <w:rsid w:val="001008E3"/>
    <w:rsid w:val="00101C95"/>
    <w:rsid w:val="00102D78"/>
    <w:rsid w:val="00106FBA"/>
    <w:rsid w:val="001100C5"/>
    <w:rsid w:val="00110721"/>
    <w:rsid w:val="00110BD8"/>
    <w:rsid w:val="001126E2"/>
    <w:rsid w:val="001146E9"/>
    <w:rsid w:val="00114D1A"/>
    <w:rsid w:val="00120394"/>
    <w:rsid w:val="00121839"/>
    <w:rsid w:val="00121959"/>
    <w:rsid w:val="0012473E"/>
    <w:rsid w:val="00132E7C"/>
    <w:rsid w:val="0013498E"/>
    <w:rsid w:val="00135F0C"/>
    <w:rsid w:val="00136379"/>
    <w:rsid w:val="0013778E"/>
    <w:rsid w:val="0013788B"/>
    <w:rsid w:val="00137BFD"/>
    <w:rsid w:val="00140EAA"/>
    <w:rsid w:val="00141341"/>
    <w:rsid w:val="0014269A"/>
    <w:rsid w:val="00142D6E"/>
    <w:rsid w:val="00142E3F"/>
    <w:rsid w:val="001448D0"/>
    <w:rsid w:val="00145FD5"/>
    <w:rsid w:val="0014601C"/>
    <w:rsid w:val="0014620E"/>
    <w:rsid w:val="001500F7"/>
    <w:rsid w:val="00150101"/>
    <w:rsid w:val="00150399"/>
    <w:rsid w:val="00150B42"/>
    <w:rsid w:val="001516E7"/>
    <w:rsid w:val="00151FC2"/>
    <w:rsid w:val="00152F53"/>
    <w:rsid w:val="00154367"/>
    <w:rsid w:val="00154AA2"/>
    <w:rsid w:val="00156100"/>
    <w:rsid w:val="00156288"/>
    <w:rsid w:val="00157AC2"/>
    <w:rsid w:val="0016118D"/>
    <w:rsid w:val="0016131B"/>
    <w:rsid w:val="001614EE"/>
    <w:rsid w:val="00163992"/>
    <w:rsid w:val="00164020"/>
    <w:rsid w:val="00164B9C"/>
    <w:rsid w:val="001651EF"/>
    <w:rsid w:val="00166D35"/>
    <w:rsid w:val="00167996"/>
    <w:rsid w:val="00167C41"/>
    <w:rsid w:val="00167F74"/>
    <w:rsid w:val="001720F1"/>
    <w:rsid w:val="00172F8E"/>
    <w:rsid w:val="00173B11"/>
    <w:rsid w:val="001743B0"/>
    <w:rsid w:val="00174B49"/>
    <w:rsid w:val="001759C6"/>
    <w:rsid w:val="00177A31"/>
    <w:rsid w:val="00180A5A"/>
    <w:rsid w:val="00183417"/>
    <w:rsid w:val="001834F7"/>
    <w:rsid w:val="001856DC"/>
    <w:rsid w:val="00185751"/>
    <w:rsid w:val="00185BAF"/>
    <w:rsid w:val="0018697E"/>
    <w:rsid w:val="0018713A"/>
    <w:rsid w:val="00191021"/>
    <w:rsid w:val="0019143C"/>
    <w:rsid w:val="00192021"/>
    <w:rsid w:val="001949EA"/>
    <w:rsid w:val="001970C6"/>
    <w:rsid w:val="001A09D1"/>
    <w:rsid w:val="001A12DE"/>
    <w:rsid w:val="001A20B5"/>
    <w:rsid w:val="001A356C"/>
    <w:rsid w:val="001A3EC7"/>
    <w:rsid w:val="001A63A1"/>
    <w:rsid w:val="001A7F11"/>
    <w:rsid w:val="001B104E"/>
    <w:rsid w:val="001B1308"/>
    <w:rsid w:val="001B14A6"/>
    <w:rsid w:val="001B3D96"/>
    <w:rsid w:val="001B4207"/>
    <w:rsid w:val="001B594D"/>
    <w:rsid w:val="001B5C4A"/>
    <w:rsid w:val="001C02B6"/>
    <w:rsid w:val="001C038A"/>
    <w:rsid w:val="001C5A3D"/>
    <w:rsid w:val="001C71D7"/>
    <w:rsid w:val="001C78C2"/>
    <w:rsid w:val="001D0B0E"/>
    <w:rsid w:val="001D199E"/>
    <w:rsid w:val="001D2986"/>
    <w:rsid w:val="001D2F4D"/>
    <w:rsid w:val="001D3024"/>
    <w:rsid w:val="001D4186"/>
    <w:rsid w:val="001D4332"/>
    <w:rsid w:val="001D4D3C"/>
    <w:rsid w:val="001E06C9"/>
    <w:rsid w:val="001E0F69"/>
    <w:rsid w:val="001E11A4"/>
    <w:rsid w:val="001E1F65"/>
    <w:rsid w:val="001E2670"/>
    <w:rsid w:val="001E3621"/>
    <w:rsid w:val="001E3A70"/>
    <w:rsid w:val="001E483A"/>
    <w:rsid w:val="001E5A8F"/>
    <w:rsid w:val="001E7A7E"/>
    <w:rsid w:val="001E7DE7"/>
    <w:rsid w:val="001F1F4D"/>
    <w:rsid w:val="001F2E93"/>
    <w:rsid w:val="001F5F4A"/>
    <w:rsid w:val="001F6830"/>
    <w:rsid w:val="00200093"/>
    <w:rsid w:val="00203949"/>
    <w:rsid w:val="00203C1F"/>
    <w:rsid w:val="00203E6A"/>
    <w:rsid w:val="00204B55"/>
    <w:rsid w:val="002064DC"/>
    <w:rsid w:val="002117F5"/>
    <w:rsid w:val="00212510"/>
    <w:rsid w:val="0021278E"/>
    <w:rsid w:val="00213612"/>
    <w:rsid w:val="002149BB"/>
    <w:rsid w:val="0021537A"/>
    <w:rsid w:val="002162BF"/>
    <w:rsid w:val="00216E66"/>
    <w:rsid w:val="00216F3E"/>
    <w:rsid w:val="0021782F"/>
    <w:rsid w:val="00217F48"/>
    <w:rsid w:val="002213CD"/>
    <w:rsid w:val="0022192B"/>
    <w:rsid w:val="00223122"/>
    <w:rsid w:val="002242EC"/>
    <w:rsid w:val="0022458C"/>
    <w:rsid w:val="0022743C"/>
    <w:rsid w:val="00231DFB"/>
    <w:rsid w:val="002322B9"/>
    <w:rsid w:val="002327DF"/>
    <w:rsid w:val="00234F17"/>
    <w:rsid w:val="002378E4"/>
    <w:rsid w:val="0024037A"/>
    <w:rsid w:val="00240647"/>
    <w:rsid w:val="0024210D"/>
    <w:rsid w:val="0024298F"/>
    <w:rsid w:val="0024340C"/>
    <w:rsid w:val="00243883"/>
    <w:rsid w:val="00245331"/>
    <w:rsid w:val="00245A7B"/>
    <w:rsid w:val="0024642F"/>
    <w:rsid w:val="002473A6"/>
    <w:rsid w:val="002504E8"/>
    <w:rsid w:val="0025441B"/>
    <w:rsid w:val="002545B1"/>
    <w:rsid w:val="00254DFD"/>
    <w:rsid w:val="00257725"/>
    <w:rsid w:val="0026035F"/>
    <w:rsid w:val="00260C27"/>
    <w:rsid w:val="0026199F"/>
    <w:rsid w:val="00262CD9"/>
    <w:rsid w:val="00264079"/>
    <w:rsid w:val="00270567"/>
    <w:rsid w:val="002706CA"/>
    <w:rsid w:val="00272A39"/>
    <w:rsid w:val="00273E7B"/>
    <w:rsid w:val="002743EF"/>
    <w:rsid w:val="00274514"/>
    <w:rsid w:val="00274634"/>
    <w:rsid w:val="0027504D"/>
    <w:rsid w:val="00275296"/>
    <w:rsid w:val="00275759"/>
    <w:rsid w:val="00276A67"/>
    <w:rsid w:val="00277212"/>
    <w:rsid w:val="00277F67"/>
    <w:rsid w:val="002810BE"/>
    <w:rsid w:val="002813E1"/>
    <w:rsid w:val="00281FC3"/>
    <w:rsid w:val="00282556"/>
    <w:rsid w:val="0028338E"/>
    <w:rsid w:val="0028367B"/>
    <w:rsid w:val="00284108"/>
    <w:rsid w:val="002855DF"/>
    <w:rsid w:val="00285858"/>
    <w:rsid w:val="00290037"/>
    <w:rsid w:val="00290DEA"/>
    <w:rsid w:val="00291712"/>
    <w:rsid w:val="00292C49"/>
    <w:rsid w:val="00294C58"/>
    <w:rsid w:val="002A04D0"/>
    <w:rsid w:val="002A0C03"/>
    <w:rsid w:val="002A116E"/>
    <w:rsid w:val="002A202E"/>
    <w:rsid w:val="002A3808"/>
    <w:rsid w:val="002A4886"/>
    <w:rsid w:val="002A51B1"/>
    <w:rsid w:val="002B0565"/>
    <w:rsid w:val="002B1D39"/>
    <w:rsid w:val="002B3921"/>
    <w:rsid w:val="002B3B30"/>
    <w:rsid w:val="002B3EB2"/>
    <w:rsid w:val="002B3EB8"/>
    <w:rsid w:val="002B43B0"/>
    <w:rsid w:val="002B78F3"/>
    <w:rsid w:val="002C181A"/>
    <w:rsid w:val="002C517C"/>
    <w:rsid w:val="002C55E1"/>
    <w:rsid w:val="002C587F"/>
    <w:rsid w:val="002C6F03"/>
    <w:rsid w:val="002D1EFC"/>
    <w:rsid w:val="002D32BF"/>
    <w:rsid w:val="002D3F1D"/>
    <w:rsid w:val="002D4A71"/>
    <w:rsid w:val="002D4E21"/>
    <w:rsid w:val="002D50C8"/>
    <w:rsid w:val="002D6597"/>
    <w:rsid w:val="002D6D9C"/>
    <w:rsid w:val="002D6DB5"/>
    <w:rsid w:val="002D7065"/>
    <w:rsid w:val="002E0504"/>
    <w:rsid w:val="002E2C1F"/>
    <w:rsid w:val="002E38E2"/>
    <w:rsid w:val="002E3AB9"/>
    <w:rsid w:val="002E454F"/>
    <w:rsid w:val="002E5A86"/>
    <w:rsid w:val="002E7CFF"/>
    <w:rsid w:val="002F047D"/>
    <w:rsid w:val="002F0BFB"/>
    <w:rsid w:val="002F294D"/>
    <w:rsid w:val="002F3485"/>
    <w:rsid w:val="002F3E77"/>
    <w:rsid w:val="00300037"/>
    <w:rsid w:val="00300427"/>
    <w:rsid w:val="0030213C"/>
    <w:rsid w:val="003038BC"/>
    <w:rsid w:val="003059A6"/>
    <w:rsid w:val="00307437"/>
    <w:rsid w:val="003101AD"/>
    <w:rsid w:val="00310219"/>
    <w:rsid w:val="00311F48"/>
    <w:rsid w:val="003125C2"/>
    <w:rsid w:val="00312828"/>
    <w:rsid w:val="00314395"/>
    <w:rsid w:val="00314BAB"/>
    <w:rsid w:val="003158F5"/>
    <w:rsid w:val="003220BF"/>
    <w:rsid w:val="00322A5B"/>
    <w:rsid w:val="00324B52"/>
    <w:rsid w:val="00324D4B"/>
    <w:rsid w:val="00324EA3"/>
    <w:rsid w:val="00327C79"/>
    <w:rsid w:val="00330906"/>
    <w:rsid w:val="00333330"/>
    <w:rsid w:val="0034003C"/>
    <w:rsid w:val="003404C5"/>
    <w:rsid w:val="00340C2B"/>
    <w:rsid w:val="00341E7A"/>
    <w:rsid w:val="003440B4"/>
    <w:rsid w:val="00344207"/>
    <w:rsid w:val="00344A08"/>
    <w:rsid w:val="00347884"/>
    <w:rsid w:val="00350017"/>
    <w:rsid w:val="003503A6"/>
    <w:rsid w:val="0035091D"/>
    <w:rsid w:val="003529F0"/>
    <w:rsid w:val="00354236"/>
    <w:rsid w:val="003542E0"/>
    <w:rsid w:val="003553D8"/>
    <w:rsid w:val="003559D6"/>
    <w:rsid w:val="00361379"/>
    <w:rsid w:val="003623D3"/>
    <w:rsid w:val="003646AF"/>
    <w:rsid w:val="00364BF8"/>
    <w:rsid w:val="00365B31"/>
    <w:rsid w:val="00366244"/>
    <w:rsid w:val="00366320"/>
    <w:rsid w:val="00366CA4"/>
    <w:rsid w:val="00366EF4"/>
    <w:rsid w:val="00372321"/>
    <w:rsid w:val="003725E2"/>
    <w:rsid w:val="0037312D"/>
    <w:rsid w:val="0037431D"/>
    <w:rsid w:val="003748EE"/>
    <w:rsid w:val="00374C1B"/>
    <w:rsid w:val="00381059"/>
    <w:rsid w:val="00382E00"/>
    <w:rsid w:val="00385F28"/>
    <w:rsid w:val="00390C7E"/>
    <w:rsid w:val="00391AEA"/>
    <w:rsid w:val="003932E3"/>
    <w:rsid w:val="003942F8"/>
    <w:rsid w:val="003947DF"/>
    <w:rsid w:val="00394DCF"/>
    <w:rsid w:val="003977FD"/>
    <w:rsid w:val="00397FEB"/>
    <w:rsid w:val="003A0096"/>
    <w:rsid w:val="003A3501"/>
    <w:rsid w:val="003A4B20"/>
    <w:rsid w:val="003A629B"/>
    <w:rsid w:val="003B0563"/>
    <w:rsid w:val="003B12D6"/>
    <w:rsid w:val="003B1B06"/>
    <w:rsid w:val="003B1E7A"/>
    <w:rsid w:val="003C17F2"/>
    <w:rsid w:val="003C186D"/>
    <w:rsid w:val="003C2B73"/>
    <w:rsid w:val="003C3251"/>
    <w:rsid w:val="003C41A5"/>
    <w:rsid w:val="003C5089"/>
    <w:rsid w:val="003C5706"/>
    <w:rsid w:val="003C5F0D"/>
    <w:rsid w:val="003C5F1E"/>
    <w:rsid w:val="003C649B"/>
    <w:rsid w:val="003D0400"/>
    <w:rsid w:val="003D20EF"/>
    <w:rsid w:val="003D2239"/>
    <w:rsid w:val="003D2A13"/>
    <w:rsid w:val="003D2B29"/>
    <w:rsid w:val="003D3231"/>
    <w:rsid w:val="003D3E62"/>
    <w:rsid w:val="003D4962"/>
    <w:rsid w:val="003D57CA"/>
    <w:rsid w:val="003D668A"/>
    <w:rsid w:val="003D753A"/>
    <w:rsid w:val="003D75C6"/>
    <w:rsid w:val="003E084E"/>
    <w:rsid w:val="003E0F67"/>
    <w:rsid w:val="003E244A"/>
    <w:rsid w:val="003E4818"/>
    <w:rsid w:val="003E4ADC"/>
    <w:rsid w:val="003E5954"/>
    <w:rsid w:val="003E605B"/>
    <w:rsid w:val="003E7131"/>
    <w:rsid w:val="003E7DF2"/>
    <w:rsid w:val="003F3CE5"/>
    <w:rsid w:val="003F4A46"/>
    <w:rsid w:val="003F4A60"/>
    <w:rsid w:val="003F63A3"/>
    <w:rsid w:val="003F70C8"/>
    <w:rsid w:val="003F71B5"/>
    <w:rsid w:val="003F7379"/>
    <w:rsid w:val="004011F2"/>
    <w:rsid w:val="0040121E"/>
    <w:rsid w:val="00403050"/>
    <w:rsid w:val="0040380F"/>
    <w:rsid w:val="00403DA9"/>
    <w:rsid w:val="0040485D"/>
    <w:rsid w:val="00406E18"/>
    <w:rsid w:val="00407118"/>
    <w:rsid w:val="0040790A"/>
    <w:rsid w:val="004114D4"/>
    <w:rsid w:val="0041787D"/>
    <w:rsid w:val="004209F2"/>
    <w:rsid w:val="00420C27"/>
    <w:rsid w:val="004211C4"/>
    <w:rsid w:val="0042178B"/>
    <w:rsid w:val="00423066"/>
    <w:rsid w:val="0042491E"/>
    <w:rsid w:val="00425360"/>
    <w:rsid w:val="00426348"/>
    <w:rsid w:val="004267CF"/>
    <w:rsid w:val="00427ADD"/>
    <w:rsid w:val="0043034E"/>
    <w:rsid w:val="004304D7"/>
    <w:rsid w:val="00433276"/>
    <w:rsid w:val="0043348A"/>
    <w:rsid w:val="00435407"/>
    <w:rsid w:val="0043639B"/>
    <w:rsid w:val="00437254"/>
    <w:rsid w:val="00440B84"/>
    <w:rsid w:val="004417A5"/>
    <w:rsid w:val="00441972"/>
    <w:rsid w:val="004420CC"/>
    <w:rsid w:val="00442CCC"/>
    <w:rsid w:val="004437F3"/>
    <w:rsid w:val="0044456B"/>
    <w:rsid w:val="004451B7"/>
    <w:rsid w:val="004455EB"/>
    <w:rsid w:val="00445CB3"/>
    <w:rsid w:val="00445F95"/>
    <w:rsid w:val="00451F09"/>
    <w:rsid w:val="00452AE0"/>
    <w:rsid w:val="00455826"/>
    <w:rsid w:val="00455B02"/>
    <w:rsid w:val="00457A7F"/>
    <w:rsid w:val="004627DF"/>
    <w:rsid w:val="004628A6"/>
    <w:rsid w:val="00462B54"/>
    <w:rsid w:val="00463B7D"/>
    <w:rsid w:val="0046417F"/>
    <w:rsid w:val="00465C5E"/>
    <w:rsid w:val="00466498"/>
    <w:rsid w:val="00466526"/>
    <w:rsid w:val="00467534"/>
    <w:rsid w:val="0046758E"/>
    <w:rsid w:val="00471BC3"/>
    <w:rsid w:val="00471E4C"/>
    <w:rsid w:val="004731FA"/>
    <w:rsid w:val="004733EB"/>
    <w:rsid w:val="004752F9"/>
    <w:rsid w:val="004774CA"/>
    <w:rsid w:val="004801F6"/>
    <w:rsid w:val="00480730"/>
    <w:rsid w:val="00480D4E"/>
    <w:rsid w:val="0048298A"/>
    <w:rsid w:val="00482E44"/>
    <w:rsid w:val="00482FE3"/>
    <w:rsid w:val="004835BD"/>
    <w:rsid w:val="00491989"/>
    <w:rsid w:val="00493BF6"/>
    <w:rsid w:val="004952BA"/>
    <w:rsid w:val="004956FE"/>
    <w:rsid w:val="00496293"/>
    <w:rsid w:val="00496405"/>
    <w:rsid w:val="0049646B"/>
    <w:rsid w:val="004A02A8"/>
    <w:rsid w:val="004A058B"/>
    <w:rsid w:val="004A17DB"/>
    <w:rsid w:val="004A2495"/>
    <w:rsid w:val="004A282C"/>
    <w:rsid w:val="004A2DA2"/>
    <w:rsid w:val="004A3789"/>
    <w:rsid w:val="004A6CF6"/>
    <w:rsid w:val="004A6DD8"/>
    <w:rsid w:val="004A6E8E"/>
    <w:rsid w:val="004B0585"/>
    <w:rsid w:val="004B1655"/>
    <w:rsid w:val="004B3361"/>
    <w:rsid w:val="004B5679"/>
    <w:rsid w:val="004B5C08"/>
    <w:rsid w:val="004C245B"/>
    <w:rsid w:val="004C24E7"/>
    <w:rsid w:val="004C314D"/>
    <w:rsid w:val="004C40E9"/>
    <w:rsid w:val="004C433B"/>
    <w:rsid w:val="004C4CF2"/>
    <w:rsid w:val="004C670F"/>
    <w:rsid w:val="004C6E57"/>
    <w:rsid w:val="004C736C"/>
    <w:rsid w:val="004C7494"/>
    <w:rsid w:val="004D03EA"/>
    <w:rsid w:val="004D05CF"/>
    <w:rsid w:val="004D3093"/>
    <w:rsid w:val="004D4E6D"/>
    <w:rsid w:val="004D6A4A"/>
    <w:rsid w:val="004D7356"/>
    <w:rsid w:val="004D7F5E"/>
    <w:rsid w:val="004E0D63"/>
    <w:rsid w:val="004E19D5"/>
    <w:rsid w:val="004E39B9"/>
    <w:rsid w:val="004E4B34"/>
    <w:rsid w:val="004E4B3B"/>
    <w:rsid w:val="004E530D"/>
    <w:rsid w:val="004E5679"/>
    <w:rsid w:val="004E5CA0"/>
    <w:rsid w:val="004E6E2F"/>
    <w:rsid w:val="004E7404"/>
    <w:rsid w:val="004E75EE"/>
    <w:rsid w:val="004F1B9D"/>
    <w:rsid w:val="004F243C"/>
    <w:rsid w:val="004F511B"/>
    <w:rsid w:val="004F51FE"/>
    <w:rsid w:val="004F6BBD"/>
    <w:rsid w:val="004F7AB0"/>
    <w:rsid w:val="00500A56"/>
    <w:rsid w:val="00503C90"/>
    <w:rsid w:val="00506892"/>
    <w:rsid w:val="00510F08"/>
    <w:rsid w:val="0051216B"/>
    <w:rsid w:val="00512441"/>
    <w:rsid w:val="00514159"/>
    <w:rsid w:val="00516CB1"/>
    <w:rsid w:val="00520267"/>
    <w:rsid w:val="005218A9"/>
    <w:rsid w:val="00522136"/>
    <w:rsid w:val="005223A4"/>
    <w:rsid w:val="00522B37"/>
    <w:rsid w:val="00522E80"/>
    <w:rsid w:val="00523E37"/>
    <w:rsid w:val="00525D35"/>
    <w:rsid w:val="005269AA"/>
    <w:rsid w:val="00526B91"/>
    <w:rsid w:val="00530985"/>
    <w:rsid w:val="00533362"/>
    <w:rsid w:val="005338A4"/>
    <w:rsid w:val="005349CD"/>
    <w:rsid w:val="00541061"/>
    <w:rsid w:val="005411EF"/>
    <w:rsid w:val="005424B7"/>
    <w:rsid w:val="005437EA"/>
    <w:rsid w:val="00544158"/>
    <w:rsid w:val="0055110B"/>
    <w:rsid w:val="00553CB9"/>
    <w:rsid w:val="0055469B"/>
    <w:rsid w:val="00554F3A"/>
    <w:rsid w:val="00554F48"/>
    <w:rsid w:val="0055636D"/>
    <w:rsid w:val="0055706F"/>
    <w:rsid w:val="0056029D"/>
    <w:rsid w:val="00560520"/>
    <w:rsid w:val="00561534"/>
    <w:rsid w:val="00561880"/>
    <w:rsid w:val="005625A8"/>
    <w:rsid w:val="00562DDF"/>
    <w:rsid w:val="005634E5"/>
    <w:rsid w:val="005636D7"/>
    <w:rsid w:val="005636EF"/>
    <w:rsid w:val="0056374B"/>
    <w:rsid w:val="00564350"/>
    <w:rsid w:val="005647EC"/>
    <w:rsid w:val="005658CF"/>
    <w:rsid w:val="00567697"/>
    <w:rsid w:val="00571B4F"/>
    <w:rsid w:val="005724A4"/>
    <w:rsid w:val="005725D5"/>
    <w:rsid w:val="00572DB9"/>
    <w:rsid w:val="00574E46"/>
    <w:rsid w:val="0057514A"/>
    <w:rsid w:val="00577AF2"/>
    <w:rsid w:val="005808CA"/>
    <w:rsid w:val="00583B12"/>
    <w:rsid w:val="005847B3"/>
    <w:rsid w:val="00584D68"/>
    <w:rsid w:val="00585400"/>
    <w:rsid w:val="00585F0D"/>
    <w:rsid w:val="005862CE"/>
    <w:rsid w:val="00586949"/>
    <w:rsid w:val="00587304"/>
    <w:rsid w:val="00587757"/>
    <w:rsid w:val="00590C37"/>
    <w:rsid w:val="00591567"/>
    <w:rsid w:val="00591A37"/>
    <w:rsid w:val="00593C86"/>
    <w:rsid w:val="0059785A"/>
    <w:rsid w:val="00597877"/>
    <w:rsid w:val="005A128F"/>
    <w:rsid w:val="005A3AC8"/>
    <w:rsid w:val="005A4266"/>
    <w:rsid w:val="005A5831"/>
    <w:rsid w:val="005A58EA"/>
    <w:rsid w:val="005A5ABA"/>
    <w:rsid w:val="005A5CC1"/>
    <w:rsid w:val="005A63D0"/>
    <w:rsid w:val="005A783D"/>
    <w:rsid w:val="005A7AAF"/>
    <w:rsid w:val="005B00C7"/>
    <w:rsid w:val="005B1E0C"/>
    <w:rsid w:val="005B2D1E"/>
    <w:rsid w:val="005B307F"/>
    <w:rsid w:val="005C06A8"/>
    <w:rsid w:val="005C1632"/>
    <w:rsid w:val="005C354B"/>
    <w:rsid w:val="005C40F1"/>
    <w:rsid w:val="005C5301"/>
    <w:rsid w:val="005C7A41"/>
    <w:rsid w:val="005D1662"/>
    <w:rsid w:val="005D4150"/>
    <w:rsid w:val="005D572F"/>
    <w:rsid w:val="005D7139"/>
    <w:rsid w:val="005D7C2E"/>
    <w:rsid w:val="005E243B"/>
    <w:rsid w:val="005E3F7F"/>
    <w:rsid w:val="005E4863"/>
    <w:rsid w:val="005E7D16"/>
    <w:rsid w:val="005F0411"/>
    <w:rsid w:val="005F0AB5"/>
    <w:rsid w:val="005F10A8"/>
    <w:rsid w:val="005F1C1F"/>
    <w:rsid w:val="005F3CAD"/>
    <w:rsid w:val="005F3CD6"/>
    <w:rsid w:val="006001B5"/>
    <w:rsid w:val="006015F5"/>
    <w:rsid w:val="00601C17"/>
    <w:rsid w:val="006023FA"/>
    <w:rsid w:val="0060309E"/>
    <w:rsid w:val="00603B0C"/>
    <w:rsid w:val="006058AC"/>
    <w:rsid w:val="00607242"/>
    <w:rsid w:val="00607795"/>
    <w:rsid w:val="00607F6C"/>
    <w:rsid w:val="00610AB5"/>
    <w:rsid w:val="00610C64"/>
    <w:rsid w:val="0061217C"/>
    <w:rsid w:val="006121E9"/>
    <w:rsid w:val="0061313B"/>
    <w:rsid w:val="00613DB2"/>
    <w:rsid w:val="006145B9"/>
    <w:rsid w:val="00614791"/>
    <w:rsid w:val="00614F1B"/>
    <w:rsid w:val="00617220"/>
    <w:rsid w:val="00617B13"/>
    <w:rsid w:val="00620F90"/>
    <w:rsid w:val="006220D8"/>
    <w:rsid w:val="0062240C"/>
    <w:rsid w:val="0062258B"/>
    <w:rsid w:val="0062370F"/>
    <w:rsid w:val="00623733"/>
    <w:rsid w:val="006239C2"/>
    <w:rsid w:val="006254E5"/>
    <w:rsid w:val="00626650"/>
    <w:rsid w:val="006268D9"/>
    <w:rsid w:val="0063053C"/>
    <w:rsid w:val="00630C56"/>
    <w:rsid w:val="00631D5F"/>
    <w:rsid w:val="00631FDD"/>
    <w:rsid w:val="00634085"/>
    <w:rsid w:val="006356CF"/>
    <w:rsid w:val="00635802"/>
    <w:rsid w:val="00635AC6"/>
    <w:rsid w:val="00640285"/>
    <w:rsid w:val="0064144C"/>
    <w:rsid w:val="0064156F"/>
    <w:rsid w:val="0064447D"/>
    <w:rsid w:val="00644EF5"/>
    <w:rsid w:val="00645014"/>
    <w:rsid w:val="006463F9"/>
    <w:rsid w:val="006478EF"/>
    <w:rsid w:val="00654036"/>
    <w:rsid w:val="00657301"/>
    <w:rsid w:val="006577B2"/>
    <w:rsid w:val="0066041F"/>
    <w:rsid w:val="00660A8A"/>
    <w:rsid w:val="00663888"/>
    <w:rsid w:val="006658DC"/>
    <w:rsid w:val="00666475"/>
    <w:rsid w:val="00666A29"/>
    <w:rsid w:val="00666B70"/>
    <w:rsid w:val="0066711C"/>
    <w:rsid w:val="00667D16"/>
    <w:rsid w:val="00671B47"/>
    <w:rsid w:val="0067388E"/>
    <w:rsid w:val="00673DDC"/>
    <w:rsid w:val="00676800"/>
    <w:rsid w:val="00677A43"/>
    <w:rsid w:val="006810CB"/>
    <w:rsid w:val="006819F2"/>
    <w:rsid w:val="00682C06"/>
    <w:rsid w:val="00683006"/>
    <w:rsid w:val="00683B48"/>
    <w:rsid w:val="00683F96"/>
    <w:rsid w:val="006861AD"/>
    <w:rsid w:val="00686E1F"/>
    <w:rsid w:val="0068771C"/>
    <w:rsid w:val="00690C9C"/>
    <w:rsid w:val="00692FC4"/>
    <w:rsid w:val="006931C9"/>
    <w:rsid w:val="006932C3"/>
    <w:rsid w:val="00694284"/>
    <w:rsid w:val="00695628"/>
    <w:rsid w:val="00697C7C"/>
    <w:rsid w:val="006A09DF"/>
    <w:rsid w:val="006A1A1E"/>
    <w:rsid w:val="006A2CEB"/>
    <w:rsid w:val="006A5AE5"/>
    <w:rsid w:val="006A6969"/>
    <w:rsid w:val="006B3AD5"/>
    <w:rsid w:val="006B4ED5"/>
    <w:rsid w:val="006B5F01"/>
    <w:rsid w:val="006B63DA"/>
    <w:rsid w:val="006B6DE1"/>
    <w:rsid w:val="006C342B"/>
    <w:rsid w:val="006C3C2A"/>
    <w:rsid w:val="006C5F3F"/>
    <w:rsid w:val="006D0B0B"/>
    <w:rsid w:val="006D1D26"/>
    <w:rsid w:val="006D4F49"/>
    <w:rsid w:val="006D62FE"/>
    <w:rsid w:val="006D7776"/>
    <w:rsid w:val="006E06F5"/>
    <w:rsid w:val="006E0876"/>
    <w:rsid w:val="006E1D51"/>
    <w:rsid w:val="006E1E14"/>
    <w:rsid w:val="006E318E"/>
    <w:rsid w:val="006E41F0"/>
    <w:rsid w:val="006E4250"/>
    <w:rsid w:val="006E4E25"/>
    <w:rsid w:val="006E6817"/>
    <w:rsid w:val="006E69BF"/>
    <w:rsid w:val="006F0BC3"/>
    <w:rsid w:val="006F50F4"/>
    <w:rsid w:val="006F55EA"/>
    <w:rsid w:val="006F574F"/>
    <w:rsid w:val="006F575E"/>
    <w:rsid w:val="006F7D97"/>
    <w:rsid w:val="0070044C"/>
    <w:rsid w:val="00700EA6"/>
    <w:rsid w:val="007010FB"/>
    <w:rsid w:val="0070472D"/>
    <w:rsid w:val="007062B3"/>
    <w:rsid w:val="00706A7C"/>
    <w:rsid w:val="0070778D"/>
    <w:rsid w:val="00707E11"/>
    <w:rsid w:val="0071057C"/>
    <w:rsid w:val="00711E9F"/>
    <w:rsid w:val="00712FF0"/>
    <w:rsid w:val="00714E86"/>
    <w:rsid w:val="00714FA7"/>
    <w:rsid w:val="00715FC5"/>
    <w:rsid w:val="007172F2"/>
    <w:rsid w:val="00717E8F"/>
    <w:rsid w:val="00722686"/>
    <w:rsid w:val="0072312D"/>
    <w:rsid w:val="00723801"/>
    <w:rsid w:val="007239EF"/>
    <w:rsid w:val="0072422E"/>
    <w:rsid w:val="00724A75"/>
    <w:rsid w:val="00725735"/>
    <w:rsid w:val="007258E4"/>
    <w:rsid w:val="00726AFD"/>
    <w:rsid w:val="00727FCE"/>
    <w:rsid w:val="0073111B"/>
    <w:rsid w:val="007315CD"/>
    <w:rsid w:val="00732BFA"/>
    <w:rsid w:val="0073415C"/>
    <w:rsid w:val="00734215"/>
    <w:rsid w:val="00734EB6"/>
    <w:rsid w:val="00735B07"/>
    <w:rsid w:val="00735BF5"/>
    <w:rsid w:val="007367AE"/>
    <w:rsid w:val="00736AA9"/>
    <w:rsid w:val="007402CE"/>
    <w:rsid w:val="007408B8"/>
    <w:rsid w:val="00740CAA"/>
    <w:rsid w:val="00740E6C"/>
    <w:rsid w:val="00742430"/>
    <w:rsid w:val="00742753"/>
    <w:rsid w:val="0074287D"/>
    <w:rsid w:val="0074546F"/>
    <w:rsid w:val="007466D4"/>
    <w:rsid w:val="00747F63"/>
    <w:rsid w:val="007513E3"/>
    <w:rsid w:val="007524DD"/>
    <w:rsid w:val="00753853"/>
    <w:rsid w:val="0075549E"/>
    <w:rsid w:val="00755976"/>
    <w:rsid w:val="00756C2C"/>
    <w:rsid w:val="007577B0"/>
    <w:rsid w:val="00760CCB"/>
    <w:rsid w:val="0076149D"/>
    <w:rsid w:val="00762C96"/>
    <w:rsid w:val="007645D6"/>
    <w:rsid w:val="00764E20"/>
    <w:rsid w:val="0076727F"/>
    <w:rsid w:val="007721F1"/>
    <w:rsid w:val="00773F4A"/>
    <w:rsid w:val="0077495E"/>
    <w:rsid w:val="00775D6F"/>
    <w:rsid w:val="00776D54"/>
    <w:rsid w:val="00777E5E"/>
    <w:rsid w:val="00783EA1"/>
    <w:rsid w:val="00791E62"/>
    <w:rsid w:val="00796346"/>
    <w:rsid w:val="00797840"/>
    <w:rsid w:val="007A1753"/>
    <w:rsid w:val="007A1D8C"/>
    <w:rsid w:val="007A3C07"/>
    <w:rsid w:val="007A52E3"/>
    <w:rsid w:val="007A6879"/>
    <w:rsid w:val="007A741A"/>
    <w:rsid w:val="007B06DB"/>
    <w:rsid w:val="007B1122"/>
    <w:rsid w:val="007B30D3"/>
    <w:rsid w:val="007B40CA"/>
    <w:rsid w:val="007B5144"/>
    <w:rsid w:val="007B5CB5"/>
    <w:rsid w:val="007B609F"/>
    <w:rsid w:val="007C08E4"/>
    <w:rsid w:val="007C1978"/>
    <w:rsid w:val="007C2CE0"/>
    <w:rsid w:val="007C3A7B"/>
    <w:rsid w:val="007C498A"/>
    <w:rsid w:val="007C5B64"/>
    <w:rsid w:val="007C67DF"/>
    <w:rsid w:val="007C69BE"/>
    <w:rsid w:val="007C7629"/>
    <w:rsid w:val="007D151A"/>
    <w:rsid w:val="007D2FF3"/>
    <w:rsid w:val="007D3459"/>
    <w:rsid w:val="007D3612"/>
    <w:rsid w:val="007D4FCC"/>
    <w:rsid w:val="007D56DB"/>
    <w:rsid w:val="007D5B56"/>
    <w:rsid w:val="007D67D4"/>
    <w:rsid w:val="007D6D56"/>
    <w:rsid w:val="007D7A7E"/>
    <w:rsid w:val="007E28FB"/>
    <w:rsid w:val="007E3D36"/>
    <w:rsid w:val="007E49CA"/>
    <w:rsid w:val="007E7F11"/>
    <w:rsid w:val="007F0EC5"/>
    <w:rsid w:val="007F13C2"/>
    <w:rsid w:val="007F3235"/>
    <w:rsid w:val="007F46DE"/>
    <w:rsid w:val="007F5754"/>
    <w:rsid w:val="007F6E15"/>
    <w:rsid w:val="007F6E25"/>
    <w:rsid w:val="007F729C"/>
    <w:rsid w:val="00801985"/>
    <w:rsid w:val="008032D4"/>
    <w:rsid w:val="008035DE"/>
    <w:rsid w:val="00803E37"/>
    <w:rsid w:val="00804A3A"/>
    <w:rsid w:val="008058C8"/>
    <w:rsid w:val="00806E9B"/>
    <w:rsid w:val="008071E7"/>
    <w:rsid w:val="00807EE4"/>
    <w:rsid w:val="00810048"/>
    <w:rsid w:val="00812787"/>
    <w:rsid w:val="00812847"/>
    <w:rsid w:val="00813392"/>
    <w:rsid w:val="00813B33"/>
    <w:rsid w:val="008144E9"/>
    <w:rsid w:val="008148BE"/>
    <w:rsid w:val="00815826"/>
    <w:rsid w:val="00815DF1"/>
    <w:rsid w:val="00816E4F"/>
    <w:rsid w:val="00817230"/>
    <w:rsid w:val="00820EF1"/>
    <w:rsid w:val="0082121C"/>
    <w:rsid w:val="00822578"/>
    <w:rsid w:val="008239A3"/>
    <w:rsid w:val="00823C3B"/>
    <w:rsid w:val="00824762"/>
    <w:rsid w:val="00824CCE"/>
    <w:rsid w:val="008251E7"/>
    <w:rsid w:val="00825813"/>
    <w:rsid w:val="00825EC6"/>
    <w:rsid w:val="00830198"/>
    <w:rsid w:val="00831254"/>
    <w:rsid w:val="00832A25"/>
    <w:rsid w:val="00834126"/>
    <w:rsid w:val="00834D3F"/>
    <w:rsid w:val="008361AB"/>
    <w:rsid w:val="00840393"/>
    <w:rsid w:val="00842E0A"/>
    <w:rsid w:val="008446F2"/>
    <w:rsid w:val="00845239"/>
    <w:rsid w:val="008455BE"/>
    <w:rsid w:val="00847E91"/>
    <w:rsid w:val="0085045D"/>
    <w:rsid w:val="00850925"/>
    <w:rsid w:val="00850926"/>
    <w:rsid w:val="00853491"/>
    <w:rsid w:val="0085349B"/>
    <w:rsid w:val="00857D80"/>
    <w:rsid w:val="0086078A"/>
    <w:rsid w:val="008655C3"/>
    <w:rsid w:val="0087053E"/>
    <w:rsid w:val="00870ACE"/>
    <w:rsid w:val="00873F87"/>
    <w:rsid w:val="00874D44"/>
    <w:rsid w:val="00877219"/>
    <w:rsid w:val="008810B6"/>
    <w:rsid w:val="00884445"/>
    <w:rsid w:val="008869D4"/>
    <w:rsid w:val="00886AAA"/>
    <w:rsid w:val="00886EBA"/>
    <w:rsid w:val="00887B32"/>
    <w:rsid w:val="00890C55"/>
    <w:rsid w:val="00892E62"/>
    <w:rsid w:val="00892FD8"/>
    <w:rsid w:val="00893896"/>
    <w:rsid w:val="0089488D"/>
    <w:rsid w:val="00896FD4"/>
    <w:rsid w:val="0089708A"/>
    <w:rsid w:val="00897313"/>
    <w:rsid w:val="008A20CA"/>
    <w:rsid w:val="008A251B"/>
    <w:rsid w:val="008A2A44"/>
    <w:rsid w:val="008A2FDD"/>
    <w:rsid w:val="008A3160"/>
    <w:rsid w:val="008A46D2"/>
    <w:rsid w:val="008A500D"/>
    <w:rsid w:val="008A66EE"/>
    <w:rsid w:val="008A69E7"/>
    <w:rsid w:val="008A6BC1"/>
    <w:rsid w:val="008A766F"/>
    <w:rsid w:val="008A7A5C"/>
    <w:rsid w:val="008B0802"/>
    <w:rsid w:val="008B1769"/>
    <w:rsid w:val="008B4A9F"/>
    <w:rsid w:val="008B4E23"/>
    <w:rsid w:val="008B503C"/>
    <w:rsid w:val="008B52C7"/>
    <w:rsid w:val="008B5CA8"/>
    <w:rsid w:val="008B5EAA"/>
    <w:rsid w:val="008B6EBD"/>
    <w:rsid w:val="008B7D35"/>
    <w:rsid w:val="008C0B7C"/>
    <w:rsid w:val="008C1702"/>
    <w:rsid w:val="008C2889"/>
    <w:rsid w:val="008C4856"/>
    <w:rsid w:val="008C5D2B"/>
    <w:rsid w:val="008C6405"/>
    <w:rsid w:val="008C7028"/>
    <w:rsid w:val="008C7B06"/>
    <w:rsid w:val="008D1E77"/>
    <w:rsid w:val="008D294C"/>
    <w:rsid w:val="008D2A9E"/>
    <w:rsid w:val="008D5DE7"/>
    <w:rsid w:val="008D72BF"/>
    <w:rsid w:val="008D77DE"/>
    <w:rsid w:val="008D7F11"/>
    <w:rsid w:val="008E0A82"/>
    <w:rsid w:val="008E120C"/>
    <w:rsid w:val="008E1BB0"/>
    <w:rsid w:val="008E1BE1"/>
    <w:rsid w:val="008E27C8"/>
    <w:rsid w:val="008E55CB"/>
    <w:rsid w:val="008F1A7B"/>
    <w:rsid w:val="008F21F8"/>
    <w:rsid w:val="008F28C2"/>
    <w:rsid w:val="008F2EF2"/>
    <w:rsid w:val="008F340F"/>
    <w:rsid w:val="008F3F84"/>
    <w:rsid w:val="008F602E"/>
    <w:rsid w:val="008F6735"/>
    <w:rsid w:val="008F6C51"/>
    <w:rsid w:val="008F7145"/>
    <w:rsid w:val="008F71AA"/>
    <w:rsid w:val="00901A54"/>
    <w:rsid w:val="00903195"/>
    <w:rsid w:val="009049E3"/>
    <w:rsid w:val="009061C3"/>
    <w:rsid w:val="0090741D"/>
    <w:rsid w:val="00907AE8"/>
    <w:rsid w:val="00907F3C"/>
    <w:rsid w:val="0091089B"/>
    <w:rsid w:val="00913A66"/>
    <w:rsid w:val="00914BB0"/>
    <w:rsid w:val="00914E12"/>
    <w:rsid w:val="00915570"/>
    <w:rsid w:val="0091563C"/>
    <w:rsid w:val="0091731B"/>
    <w:rsid w:val="00917CD4"/>
    <w:rsid w:val="00917FC1"/>
    <w:rsid w:val="00921431"/>
    <w:rsid w:val="00922E5C"/>
    <w:rsid w:val="00923149"/>
    <w:rsid w:val="00923395"/>
    <w:rsid w:val="00923A19"/>
    <w:rsid w:val="0092480D"/>
    <w:rsid w:val="00925B5C"/>
    <w:rsid w:val="00925C45"/>
    <w:rsid w:val="00927F89"/>
    <w:rsid w:val="009312EF"/>
    <w:rsid w:val="009313D8"/>
    <w:rsid w:val="00932BBD"/>
    <w:rsid w:val="0093417C"/>
    <w:rsid w:val="009342B9"/>
    <w:rsid w:val="00937339"/>
    <w:rsid w:val="00940DA8"/>
    <w:rsid w:val="00940FC2"/>
    <w:rsid w:val="00942CE0"/>
    <w:rsid w:val="009435F3"/>
    <w:rsid w:val="00943E2B"/>
    <w:rsid w:val="00944082"/>
    <w:rsid w:val="00944709"/>
    <w:rsid w:val="009511EE"/>
    <w:rsid w:val="00951952"/>
    <w:rsid w:val="00952170"/>
    <w:rsid w:val="00953937"/>
    <w:rsid w:val="00954029"/>
    <w:rsid w:val="00954349"/>
    <w:rsid w:val="00954CF8"/>
    <w:rsid w:val="00955F80"/>
    <w:rsid w:val="0095612C"/>
    <w:rsid w:val="00956FFF"/>
    <w:rsid w:val="00957073"/>
    <w:rsid w:val="00960BE2"/>
    <w:rsid w:val="00960D66"/>
    <w:rsid w:val="00962A28"/>
    <w:rsid w:val="00964B2A"/>
    <w:rsid w:val="00965D83"/>
    <w:rsid w:val="009660D9"/>
    <w:rsid w:val="00966623"/>
    <w:rsid w:val="00966AA4"/>
    <w:rsid w:val="00966EB2"/>
    <w:rsid w:val="00971154"/>
    <w:rsid w:val="009718E3"/>
    <w:rsid w:val="00971DA6"/>
    <w:rsid w:val="00972182"/>
    <w:rsid w:val="009728A8"/>
    <w:rsid w:val="00975F46"/>
    <w:rsid w:val="00976ACC"/>
    <w:rsid w:val="00981E3F"/>
    <w:rsid w:val="009822FB"/>
    <w:rsid w:val="00982E91"/>
    <w:rsid w:val="0098333E"/>
    <w:rsid w:val="00987447"/>
    <w:rsid w:val="0098783B"/>
    <w:rsid w:val="0099264A"/>
    <w:rsid w:val="009938F3"/>
    <w:rsid w:val="00995671"/>
    <w:rsid w:val="009975AA"/>
    <w:rsid w:val="009975C0"/>
    <w:rsid w:val="0099773C"/>
    <w:rsid w:val="00997DF7"/>
    <w:rsid w:val="00997FBA"/>
    <w:rsid w:val="009A010F"/>
    <w:rsid w:val="009A166B"/>
    <w:rsid w:val="009A3881"/>
    <w:rsid w:val="009A4428"/>
    <w:rsid w:val="009A552F"/>
    <w:rsid w:val="009A5BD3"/>
    <w:rsid w:val="009B039D"/>
    <w:rsid w:val="009B03AA"/>
    <w:rsid w:val="009B1C58"/>
    <w:rsid w:val="009B2433"/>
    <w:rsid w:val="009B266A"/>
    <w:rsid w:val="009B3893"/>
    <w:rsid w:val="009B5420"/>
    <w:rsid w:val="009C140D"/>
    <w:rsid w:val="009C223E"/>
    <w:rsid w:val="009C30A1"/>
    <w:rsid w:val="009C4505"/>
    <w:rsid w:val="009C56D3"/>
    <w:rsid w:val="009C70F9"/>
    <w:rsid w:val="009C73BB"/>
    <w:rsid w:val="009D1540"/>
    <w:rsid w:val="009D30A6"/>
    <w:rsid w:val="009D458B"/>
    <w:rsid w:val="009D4E15"/>
    <w:rsid w:val="009D6D6E"/>
    <w:rsid w:val="009D7867"/>
    <w:rsid w:val="009E06FF"/>
    <w:rsid w:val="009E07D9"/>
    <w:rsid w:val="009E1562"/>
    <w:rsid w:val="009E25D7"/>
    <w:rsid w:val="009E33AD"/>
    <w:rsid w:val="009E4A15"/>
    <w:rsid w:val="009E4A7E"/>
    <w:rsid w:val="009E4C16"/>
    <w:rsid w:val="009E55AD"/>
    <w:rsid w:val="009E63DD"/>
    <w:rsid w:val="009E70F7"/>
    <w:rsid w:val="009E7322"/>
    <w:rsid w:val="009F098C"/>
    <w:rsid w:val="009F28F9"/>
    <w:rsid w:val="009F4A62"/>
    <w:rsid w:val="009F7F6F"/>
    <w:rsid w:val="00A009F7"/>
    <w:rsid w:val="00A01275"/>
    <w:rsid w:val="00A0141C"/>
    <w:rsid w:val="00A02720"/>
    <w:rsid w:val="00A10138"/>
    <w:rsid w:val="00A1129D"/>
    <w:rsid w:val="00A12B44"/>
    <w:rsid w:val="00A14C9F"/>
    <w:rsid w:val="00A17A3C"/>
    <w:rsid w:val="00A23B72"/>
    <w:rsid w:val="00A27BEB"/>
    <w:rsid w:val="00A304A6"/>
    <w:rsid w:val="00A30863"/>
    <w:rsid w:val="00A30D55"/>
    <w:rsid w:val="00A32D86"/>
    <w:rsid w:val="00A33026"/>
    <w:rsid w:val="00A33145"/>
    <w:rsid w:val="00A336B1"/>
    <w:rsid w:val="00A3489C"/>
    <w:rsid w:val="00A34D66"/>
    <w:rsid w:val="00A35793"/>
    <w:rsid w:val="00A35E0E"/>
    <w:rsid w:val="00A3667B"/>
    <w:rsid w:val="00A37A22"/>
    <w:rsid w:val="00A40596"/>
    <w:rsid w:val="00A40979"/>
    <w:rsid w:val="00A41722"/>
    <w:rsid w:val="00A41C5A"/>
    <w:rsid w:val="00A42E0D"/>
    <w:rsid w:val="00A43BC0"/>
    <w:rsid w:val="00A44EE2"/>
    <w:rsid w:val="00A45EBC"/>
    <w:rsid w:val="00A503C7"/>
    <w:rsid w:val="00A503EB"/>
    <w:rsid w:val="00A52A21"/>
    <w:rsid w:val="00A52E2C"/>
    <w:rsid w:val="00A550D9"/>
    <w:rsid w:val="00A60BFA"/>
    <w:rsid w:val="00A60E34"/>
    <w:rsid w:val="00A61B33"/>
    <w:rsid w:val="00A61CCA"/>
    <w:rsid w:val="00A651E8"/>
    <w:rsid w:val="00A67D7D"/>
    <w:rsid w:val="00A70559"/>
    <w:rsid w:val="00A70681"/>
    <w:rsid w:val="00A708CF"/>
    <w:rsid w:val="00A70F53"/>
    <w:rsid w:val="00A7197A"/>
    <w:rsid w:val="00A724D2"/>
    <w:rsid w:val="00A72A8A"/>
    <w:rsid w:val="00A7324B"/>
    <w:rsid w:val="00A7406D"/>
    <w:rsid w:val="00A74086"/>
    <w:rsid w:val="00A752A0"/>
    <w:rsid w:val="00A76A0E"/>
    <w:rsid w:val="00A80B60"/>
    <w:rsid w:val="00A831FF"/>
    <w:rsid w:val="00A8521B"/>
    <w:rsid w:val="00A856BB"/>
    <w:rsid w:val="00A85CB2"/>
    <w:rsid w:val="00A86A9F"/>
    <w:rsid w:val="00A87536"/>
    <w:rsid w:val="00A92F54"/>
    <w:rsid w:val="00A94A87"/>
    <w:rsid w:val="00A96937"/>
    <w:rsid w:val="00A96A06"/>
    <w:rsid w:val="00A96D83"/>
    <w:rsid w:val="00AA0BD2"/>
    <w:rsid w:val="00AA0F48"/>
    <w:rsid w:val="00AA1A8F"/>
    <w:rsid w:val="00AA1EBC"/>
    <w:rsid w:val="00AA1F60"/>
    <w:rsid w:val="00AA2516"/>
    <w:rsid w:val="00AA2848"/>
    <w:rsid w:val="00AA3DCC"/>
    <w:rsid w:val="00AA4DB9"/>
    <w:rsid w:val="00AA550F"/>
    <w:rsid w:val="00AA69AE"/>
    <w:rsid w:val="00AB0B78"/>
    <w:rsid w:val="00AB160C"/>
    <w:rsid w:val="00AB17EF"/>
    <w:rsid w:val="00AB38A5"/>
    <w:rsid w:val="00AB452B"/>
    <w:rsid w:val="00AB680A"/>
    <w:rsid w:val="00AB69E6"/>
    <w:rsid w:val="00AB70CA"/>
    <w:rsid w:val="00AB7780"/>
    <w:rsid w:val="00AC35C3"/>
    <w:rsid w:val="00AC35FB"/>
    <w:rsid w:val="00AC3EC0"/>
    <w:rsid w:val="00AC45E8"/>
    <w:rsid w:val="00AC6790"/>
    <w:rsid w:val="00AC73EF"/>
    <w:rsid w:val="00AD0AAF"/>
    <w:rsid w:val="00AD145D"/>
    <w:rsid w:val="00AD37B1"/>
    <w:rsid w:val="00AD48F6"/>
    <w:rsid w:val="00AD4E83"/>
    <w:rsid w:val="00AD57D1"/>
    <w:rsid w:val="00AD60D5"/>
    <w:rsid w:val="00AD6258"/>
    <w:rsid w:val="00AD65FD"/>
    <w:rsid w:val="00AE16C2"/>
    <w:rsid w:val="00AE2534"/>
    <w:rsid w:val="00AE2F9B"/>
    <w:rsid w:val="00AE3CB2"/>
    <w:rsid w:val="00AE454F"/>
    <w:rsid w:val="00AE6B32"/>
    <w:rsid w:val="00AE6C80"/>
    <w:rsid w:val="00AF0AF9"/>
    <w:rsid w:val="00AF0E62"/>
    <w:rsid w:val="00AF12B5"/>
    <w:rsid w:val="00AF12CB"/>
    <w:rsid w:val="00AF139A"/>
    <w:rsid w:val="00AF1B86"/>
    <w:rsid w:val="00AF3220"/>
    <w:rsid w:val="00AF5D37"/>
    <w:rsid w:val="00AF6A12"/>
    <w:rsid w:val="00AF7861"/>
    <w:rsid w:val="00B00457"/>
    <w:rsid w:val="00B006F5"/>
    <w:rsid w:val="00B01744"/>
    <w:rsid w:val="00B020FA"/>
    <w:rsid w:val="00B0273C"/>
    <w:rsid w:val="00B0385B"/>
    <w:rsid w:val="00B04097"/>
    <w:rsid w:val="00B05944"/>
    <w:rsid w:val="00B06524"/>
    <w:rsid w:val="00B066CC"/>
    <w:rsid w:val="00B0700B"/>
    <w:rsid w:val="00B107A0"/>
    <w:rsid w:val="00B10CE1"/>
    <w:rsid w:val="00B11CD5"/>
    <w:rsid w:val="00B123A1"/>
    <w:rsid w:val="00B125CA"/>
    <w:rsid w:val="00B1276F"/>
    <w:rsid w:val="00B13CEB"/>
    <w:rsid w:val="00B15FA3"/>
    <w:rsid w:val="00B2274C"/>
    <w:rsid w:val="00B227B2"/>
    <w:rsid w:val="00B2320E"/>
    <w:rsid w:val="00B23FF7"/>
    <w:rsid w:val="00B267DE"/>
    <w:rsid w:val="00B26C69"/>
    <w:rsid w:val="00B26DF1"/>
    <w:rsid w:val="00B312ED"/>
    <w:rsid w:val="00B364DC"/>
    <w:rsid w:val="00B366C6"/>
    <w:rsid w:val="00B40151"/>
    <w:rsid w:val="00B403EA"/>
    <w:rsid w:val="00B40CB2"/>
    <w:rsid w:val="00B4127B"/>
    <w:rsid w:val="00B42834"/>
    <w:rsid w:val="00B43F53"/>
    <w:rsid w:val="00B44056"/>
    <w:rsid w:val="00B4685B"/>
    <w:rsid w:val="00B46963"/>
    <w:rsid w:val="00B472EC"/>
    <w:rsid w:val="00B50476"/>
    <w:rsid w:val="00B50EFD"/>
    <w:rsid w:val="00B5284A"/>
    <w:rsid w:val="00B567C8"/>
    <w:rsid w:val="00B56C29"/>
    <w:rsid w:val="00B60123"/>
    <w:rsid w:val="00B6085F"/>
    <w:rsid w:val="00B60BAC"/>
    <w:rsid w:val="00B62719"/>
    <w:rsid w:val="00B64BDC"/>
    <w:rsid w:val="00B651F0"/>
    <w:rsid w:val="00B652EB"/>
    <w:rsid w:val="00B658E5"/>
    <w:rsid w:val="00B65999"/>
    <w:rsid w:val="00B6652E"/>
    <w:rsid w:val="00B6701E"/>
    <w:rsid w:val="00B67DDA"/>
    <w:rsid w:val="00B70525"/>
    <w:rsid w:val="00B717B6"/>
    <w:rsid w:val="00B7376B"/>
    <w:rsid w:val="00B742C0"/>
    <w:rsid w:val="00B77A30"/>
    <w:rsid w:val="00B80196"/>
    <w:rsid w:val="00B80D5E"/>
    <w:rsid w:val="00B82B00"/>
    <w:rsid w:val="00B8336F"/>
    <w:rsid w:val="00B8369B"/>
    <w:rsid w:val="00B83E3E"/>
    <w:rsid w:val="00B84125"/>
    <w:rsid w:val="00B84BBB"/>
    <w:rsid w:val="00B864E8"/>
    <w:rsid w:val="00B87C21"/>
    <w:rsid w:val="00B9280E"/>
    <w:rsid w:val="00B9320E"/>
    <w:rsid w:val="00B93BAD"/>
    <w:rsid w:val="00B955A6"/>
    <w:rsid w:val="00B9670D"/>
    <w:rsid w:val="00BA0AEC"/>
    <w:rsid w:val="00BA0C8A"/>
    <w:rsid w:val="00BA0D49"/>
    <w:rsid w:val="00BA21AE"/>
    <w:rsid w:val="00BA2F0B"/>
    <w:rsid w:val="00BA5B89"/>
    <w:rsid w:val="00BA6051"/>
    <w:rsid w:val="00BA6602"/>
    <w:rsid w:val="00BA73F4"/>
    <w:rsid w:val="00BB0479"/>
    <w:rsid w:val="00BB0C79"/>
    <w:rsid w:val="00BB2D9C"/>
    <w:rsid w:val="00BB348C"/>
    <w:rsid w:val="00BB4883"/>
    <w:rsid w:val="00BB4B22"/>
    <w:rsid w:val="00BB538A"/>
    <w:rsid w:val="00BB5D70"/>
    <w:rsid w:val="00BB6BCA"/>
    <w:rsid w:val="00BB709E"/>
    <w:rsid w:val="00BC0726"/>
    <w:rsid w:val="00BC1B6C"/>
    <w:rsid w:val="00BC2326"/>
    <w:rsid w:val="00BC406D"/>
    <w:rsid w:val="00BC4DFF"/>
    <w:rsid w:val="00BC6194"/>
    <w:rsid w:val="00BC7AF8"/>
    <w:rsid w:val="00BD0770"/>
    <w:rsid w:val="00BD3457"/>
    <w:rsid w:val="00BD34EA"/>
    <w:rsid w:val="00BD5F46"/>
    <w:rsid w:val="00BD699E"/>
    <w:rsid w:val="00BD6E68"/>
    <w:rsid w:val="00BD796D"/>
    <w:rsid w:val="00BE08C2"/>
    <w:rsid w:val="00BE0CFB"/>
    <w:rsid w:val="00BE4402"/>
    <w:rsid w:val="00BE4F6E"/>
    <w:rsid w:val="00BE5323"/>
    <w:rsid w:val="00BE6A09"/>
    <w:rsid w:val="00BF0D31"/>
    <w:rsid w:val="00BF30C7"/>
    <w:rsid w:val="00BF5C17"/>
    <w:rsid w:val="00BF6CAD"/>
    <w:rsid w:val="00BF735A"/>
    <w:rsid w:val="00C013F2"/>
    <w:rsid w:val="00C01852"/>
    <w:rsid w:val="00C03418"/>
    <w:rsid w:val="00C05F4E"/>
    <w:rsid w:val="00C07F71"/>
    <w:rsid w:val="00C10B3B"/>
    <w:rsid w:val="00C11D81"/>
    <w:rsid w:val="00C12122"/>
    <w:rsid w:val="00C1406D"/>
    <w:rsid w:val="00C1532F"/>
    <w:rsid w:val="00C15C35"/>
    <w:rsid w:val="00C1645E"/>
    <w:rsid w:val="00C16768"/>
    <w:rsid w:val="00C20D88"/>
    <w:rsid w:val="00C260C9"/>
    <w:rsid w:val="00C2697C"/>
    <w:rsid w:val="00C30633"/>
    <w:rsid w:val="00C31DED"/>
    <w:rsid w:val="00C32A7F"/>
    <w:rsid w:val="00C33CE6"/>
    <w:rsid w:val="00C3443A"/>
    <w:rsid w:val="00C358FC"/>
    <w:rsid w:val="00C366E8"/>
    <w:rsid w:val="00C3798F"/>
    <w:rsid w:val="00C40B22"/>
    <w:rsid w:val="00C42CCE"/>
    <w:rsid w:val="00C46F95"/>
    <w:rsid w:val="00C4775F"/>
    <w:rsid w:val="00C5045C"/>
    <w:rsid w:val="00C505AC"/>
    <w:rsid w:val="00C52228"/>
    <w:rsid w:val="00C52D7C"/>
    <w:rsid w:val="00C54AC5"/>
    <w:rsid w:val="00C5570C"/>
    <w:rsid w:val="00C55BD5"/>
    <w:rsid w:val="00C5601B"/>
    <w:rsid w:val="00C60F75"/>
    <w:rsid w:val="00C616CA"/>
    <w:rsid w:val="00C61BE1"/>
    <w:rsid w:val="00C6373A"/>
    <w:rsid w:val="00C65133"/>
    <w:rsid w:val="00C67023"/>
    <w:rsid w:val="00C70215"/>
    <w:rsid w:val="00C70740"/>
    <w:rsid w:val="00C70C30"/>
    <w:rsid w:val="00C71EF6"/>
    <w:rsid w:val="00C71FC7"/>
    <w:rsid w:val="00C72432"/>
    <w:rsid w:val="00C72595"/>
    <w:rsid w:val="00C74D8D"/>
    <w:rsid w:val="00C75551"/>
    <w:rsid w:val="00C75822"/>
    <w:rsid w:val="00C76CCC"/>
    <w:rsid w:val="00C774FA"/>
    <w:rsid w:val="00C81045"/>
    <w:rsid w:val="00C822D5"/>
    <w:rsid w:val="00C83501"/>
    <w:rsid w:val="00C844C5"/>
    <w:rsid w:val="00C84B19"/>
    <w:rsid w:val="00C84C06"/>
    <w:rsid w:val="00C84E3A"/>
    <w:rsid w:val="00C85037"/>
    <w:rsid w:val="00C85538"/>
    <w:rsid w:val="00C85C47"/>
    <w:rsid w:val="00C86B8E"/>
    <w:rsid w:val="00C90E10"/>
    <w:rsid w:val="00C90E93"/>
    <w:rsid w:val="00C92B1A"/>
    <w:rsid w:val="00C92C22"/>
    <w:rsid w:val="00C92E3B"/>
    <w:rsid w:val="00C93CEB"/>
    <w:rsid w:val="00C9422F"/>
    <w:rsid w:val="00C94320"/>
    <w:rsid w:val="00C94CEF"/>
    <w:rsid w:val="00C95C1D"/>
    <w:rsid w:val="00C96802"/>
    <w:rsid w:val="00C97750"/>
    <w:rsid w:val="00CA16F6"/>
    <w:rsid w:val="00CA1E38"/>
    <w:rsid w:val="00CA359C"/>
    <w:rsid w:val="00CA3778"/>
    <w:rsid w:val="00CA41F2"/>
    <w:rsid w:val="00CA5751"/>
    <w:rsid w:val="00CA5B10"/>
    <w:rsid w:val="00CA6556"/>
    <w:rsid w:val="00CB064E"/>
    <w:rsid w:val="00CB19D1"/>
    <w:rsid w:val="00CB3BCB"/>
    <w:rsid w:val="00CB75E7"/>
    <w:rsid w:val="00CB7DE1"/>
    <w:rsid w:val="00CC029E"/>
    <w:rsid w:val="00CC283C"/>
    <w:rsid w:val="00CC2F82"/>
    <w:rsid w:val="00CC5E58"/>
    <w:rsid w:val="00CC65B2"/>
    <w:rsid w:val="00CD04E6"/>
    <w:rsid w:val="00CD1069"/>
    <w:rsid w:val="00CD143F"/>
    <w:rsid w:val="00CD3FD3"/>
    <w:rsid w:val="00CD4725"/>
    <w:rsid w:val="00CD47BC"/>
    <w:rsid w:val="00CD6208"/>
    <w:rsid w:val="00CD638A"/>
    <w:rsid w:val="00CD63B6"/>
    <w:rsid w:val="00CD6BA4"/>
    <w:rsid w:val="00CE05A3"/>
    <w:rsid w:val="00CE065E"/>
    <w:rsid w:val="00CE1639"/>
    <w:rsid w:val="00CE4CB9"/>
    <w:rsid w:val="00CE6F10"/>
    <w:rsid w:val="00CF0EF0"/>
    <w:rsid w:val="00CF49B6"/>
    <w:rsid w:val="00CF4A08"/>
    <w:rsid w:val="00CF4D11"/>
    <w:rsid w:val="00CF548C"/>
    <w:rsid w:val="00CF5729"/>
    <w:rsid w:val="00CF5A68"/>
    <w:rsid w:val="00CF7B54"/>
    <w:rsid w:val="00D0057C"/>
    <w:rsid w:val="00D0168D"/>
    <w:rsid w:val="00D019F8"/>
    <w:rsid w:val="00D0261D"/>
    <w:rsid w:val="00D0409D"/>
    <w:rsid w:val="00D06CB9"/>
    <w:rsid w:val="00D1199D"/>
    <w:rsid w:val="00D13651"/>
    <w:rsid w:val="00D13CB1"/>
    <w:rsid w:val="00D16058"/>
    <w:rsid w:val="00D21461"/>
    <w:rsid w:val="00D21D83"/>
    <w:rsid w:val="00D2237B"/>
    <w:rsid w:val="00D23D06"/>
    <w:rsid w:val="00D24531"/>
    <w:rsid w:val="00D2485E"/>
    <w:rsid w:val="00D25F9D"/>
    <w:rsid w:val="00D27326"/>
    <w:rsid w:val="00D278E4"/>
    <w:rsid w:val="00D279BB"/>
    <w:rsid w:val="00D27B74"/>
    <w:rsid w:val="00D31CD3"/>
    <w:rsid w:val="00D33866"/>
    <w:rsid w:val="00D33DA0"/>
    <w:rsid w:val="00D36EF4"/>
    <w:rsid w:val="00D37724"/>
    <w:rsid w:val="00D37BF4"/>
    <w:rsid w:val="00D37DBB"/>
    <w:rsid w:val="00D42D02"/>
    <w:rsid w:val="00D43644"/>
    <w:rsid w:val="00D44232"/>
    <w:rsid w:val="00D44602"/>
    <w:rsid w:val="00D454FF"/>
    <w:rsid w:val="00D45C7F"/>
    <w:rsid w:val="00D47405"/>
    <w:rsid w:val="00D50670"/>
    <w:rsid w:val="00D529DA"/>
    <w:rsid w:val="00D5313C"/>
    <w:rsid w:val="00D54FF5"/>
    <w:rsid w:val="00D5584B"/>
    <w:rsid w:val="00D56205"/>
    <w:rsid w:val="00D57AEA"/>
    <w:rsid w:val="00D57FA8"/>
    <w:rsid w:val="00D61811"/>
    <w:rsid w:val="00D64D53"/>
    <w:rsid w:val="00D655E1"/>
    <w:rsid w:val="00D6578E"/>
    <w:rsid w:val="00D6594D"/>
    <w:rsid w:val="00D675C5"/>
    <w:rsid w:val="00D707F8"/>
    <w:rsid w:val="00D708D1"/>
    <w:rsid w:val="00D71159"/>
    <w:rsid w:val="00D71308"/>
    <w:rsid w:val="00D71AE3"/>
    <w:rsid w:val="00D73754"/>
    <w:rsid w:val="00D7424E"/>
    <w:rsid w:val="00D75A32"/>
    <w:rsid w:val="00D75CDD"/>
    <w:rsid w:val="00D76525"/>
    <w:rsid w:val="00D76DEC"/>
    <w:rsid w:val="00D77CFD"/>
    <w:rsid w:val="00D81892"/>
    <w:rsid w:val="00D8215F"/>
    <w:rsid w:val="00D83C32"/>
    <w:rsid w:val="00D84E88"/>
    <w:rsid w:val="00D87C95"/>
    <w:rsid w:val="00D9109B"/>
    <w:rsid w:val="00D91362"/>
    <w:rsid w:val="00D94AF8"/>
    <w:rsid w:val="00D94D7D"/>
    <w:rsid w:val="00D97A73"/>
    <w:rsid w:val="00DA18A3"/>
    <w:rsid w:val="00DA258C"/>
    <w:rsid w:val="00DA29A5"/>
    <w:rsid w:val="00DA365B"/>
    <w:rsid w:val="00DA5EF0"/>
    <w:rsid w:val="00DB054A"/>
    <w:rsid w:val="00DB05D8"/>
    <w:rsid w:val="00DB109C"/>
    <w:rsid w:val="00DB3AFC"/>
    <w:rsid w:val="00DB3CDA"/>
    <w:rsid w:val="00DB6D21"/>
    <w:rsid w:val="00DB730E"/>
    <w:rsid w:val="00DB7ABB"/>
    <w:rsid w:val="00DB7E6A"/>
    <w:rsid w:val="00DC1377"/>
    <w:rsid w:val="00DC1B70"/>
    <w:rsid w:val="00DC226A"/>
    <w:rsid w:val="00DC2599"/>
    <w:rsid w:val="00DC25A6"/>
    <w:rsid w:val="00DC72BE"/>
    <w:rsid w:val="00DC733E"/>
    <w:rsid w:val="00DC7A90"/>
    <w:rsid w:val="00DD10BC"/>
    <w:rsid w:val="00DD20A0"/>
    <w:rsid w:val="00DD308E"/>
    <w:rsid w:val="00DD4280"/>
    <w:rsid w:val="00DD551A"/>
    <w:rsid w:val="00DD5CAE"/>
    <w:rsid w:val="00DD77DB"/>
    <w:rsid w:val="00DE1533"/>
    <w:rsid w:val="00DE3BFA"/>
    <w:rsid w:val="00DE3D44"/>
    <w:rsid w:val="00DE4803"/>
    <w:rsid w:val="00DE4F2C"/>
    <w:rsid w:val="00DE7656"/>
    <w:rsid w:val="00DF0B14"/>
    <w:rsid w:val="00DF0C77"/>
    <w:rsid w:val="00DF1CE1"/>
    <w:rsid w:val="00DF3923"/>
    <w:rsid w:val="00DF3C12"/>
    <w:rsid w:val="00DF4C54"/>
    <w:rsid w:val="00DF50C7"/>
    <w:rsid w:val="00DF5315"/>
    <w:rsid w:val="00DF565E"/>
    <w:rsid w:val="00DF688A"/>
    <w:rsid w:val="00DF6EC4"/>
    <w:rsid w:val="00DF6F5C"/>
    <w:rsid w:val="00DF7F78"/>
    <w:rsid w:val="00E00440"/>
    <w:rsid w:val="00E005F0"/>
    <w:rsid w:val="00E00802"/>
    <w:rsid w:val="00E01BB4"/>
    <w:rsid w:val="00E01FB6"/>
    <w:rsid w:val="00E0357E"/>
    <w:rsid w:val="00E03BF7"/>
    <w:rsid w:val="00E059F0"/>
    <w:rsid w:val="00E05D8E"/>
    <w:rsid w:val="00E07D88"/>
    <w:rsid w:val="00E116CC"/>
    <w:rsid w:val="00E12AF0"/>
    <w:rsid w:val="00E1460F"/>
    <w:rsid w:val="00E17B9A"/>
    <w:rsid w:val="00E2012D"/>
    <w:rsid w:val="00E20F8C"/>
    <w:rsid w:val="00E21808"/>
    <w:rsid w:val="00E21EA4"/>
    <w:rsid w:val="00E21F9D"/>
    <w:rsid w:val="00E23040"/>
    <w:rsid w:val="00E231E1"/>
    <w:rsid w:val="00E24515"/>
    <w:rsid w:val="00E24955"/>
    <w:rsid w:val="00E25B48"/>
    <w:rsid w:val="00E25E0C"/>
    <w:rsid w:val="00E26C0E"/>
    <w:rsid w:val="00E277CF"/>
    <w:rsid w:val="00E27DA4"/>
    <w:rsid w:val="00E32B58"/>
    <w:rsid w:val="00E34CC6"/>
    <w:rsid w:val="00E37491"/>
    <w:rsid w:val="00E40191"/>
    <w:rsid w:val="00E428DF"/>
    <w:rsid w:val="00E43641"/>
    <w:rsid w:val="00E43A2D"/>
    <w:rsid w:val="00E453C6"/>
    <w:rsid w:val="00E4705D"/>
    <w:rsid w:val="00E52B97"/>
    <w:rsid w:val="00E52E77"/>
    <w:rsid w:val="00E52F0B"/>
    <w:rsid w:val="00E538B4"/>
    <w:rsid w:val="00E55E7A"/>
    <w:rsid w:val="00E5618C"/>
    <w:rsid w:val="00E57234"/>
    <w:rsid w:val="00E60373"/>
    <w:rsid w:val="00E60E40"/>
    <w:rsid w:val="00E61ECC"/>
    <w:rsid w:val="00E62B0D"/>
    <w:rsid w:val="00E62DA9"/>
    <w:rsid w:val="00E63D17"/>
    <w:rsid w:val="00E642C3"/>
    <w:rsid w:val="00E642C5"/>
    <w:rsid w:val="00E65385"/>
    <w:rsid w:val="00E70631"/>
    <w:rsid w:val="00E720A5"/>
    <w:rsid w:val="00E73472"/>
    <w:rsid w:val="00E7411C"/>
    <w:rsid w:val="00E7453B"/>
    <w:rsid w:val="00E77885"/>
    <w:rsid w:val="00E77DD3"/>
    <w:rsid w:val="00E80E8A"/>
    <w:rsid w:val="00E81685"/>
    <w:rsid w:val="00E81B5E"/>
    <w:rsid w:val="00E82552"/>
    <w:rsid w:val="00E85A3D"/>
    <w:rsid w:val="00E860A6"/>
    <w:rsid w:val="00E90075"/>
    <w:rsid w:val="00E938B0"/>
    <w:rsid w:val="00E95CC4"/>
    <w:rsid w:val="00E975B2"/>
    <w:rsid w:val="00EA09C5"/>
    <w:rsid w:val="00EA0FCA"/>
    <w:rsid w:val="00EA3A51"/>
    <w:rsid w:val="00EA3E15"/>
    <w:rsid w:val="00EA462C"/>
    <w:rsid w:val="00EA5C03"/>
    <w:rsid w:val="00EA5F54"/>
    <w:rsid w:val="00EA65A3"/>
    <w:rsid w:val="00EB193D"/>
    <w:rsid w:val="00EB30EF"/>
    <w:rsid w:val="00EB506C"/>
    <w:rsid w:val="00EB55BC"/>
    <w:rsid w:val="00EB5AF5"/>
    <w:rsid w:val="00EB62B1"/>
    <w:rsid w:val="00EB757B"/>
    <w:rsid w:val="00EC06EF"/>
    <w:rsid w:val="00EC4204"/>
    <w:rsid w:val="00EC7515"/>
    <w:rsid w:val="00EC7CBC"/>
    <w:rsid w:val="00ED59F5"/>
    <w:rsid w:val="00ED7E77"/>
    <w:rsid w:val="00EE00F3"/>
    <w:rsid w:val="00EE3584"/>
    <w:rsid w:val="00EE4744"/>
    <w:rsid w:val="00EE5DA4"/>
    <w:rsid w:val="00EF0A4E"/>
    <w:rsid w:val="00EF1F43"/>
    <w:rsid w:val="00EF273E"/>
    <w:rsid w:val="00EF2FBF"/>
    <w:rsid w:val="00EF3B98"/>
    <w:rsid w:val="00EF3C66"/>
    <w:rsid w:val="00EF3DE8"/>
    <w:rsid w:val="00EF41F3"/>
    <w:rsid w:val="00EF57EF"/>
    <w:rsid w:val="00EF5B19"/>
    <w:rsid w:val="00EF7253"/>
    <w:rsid w:val="00F02C22"/>
    <w:rsid w:val="00F03C8F"/>
    <w:rsid w:val="00F0441E"/>
    <w:rsid w:val="00F0798A"/>
    <w:rsid w:val="00F079EF"/>
    <w:rsid w:val="00F10676"/>
    <w:rsid w:val="00F13DF1"/>
    <w:rsid w:val="00F148C6"/>
    <w:rsid w:val="00F1649E"/>
    <w:rsid w:val="00F2195C"/>
    <w:rsid w:val="00F21FD2"/>
    <w:rsid w:val="00F224D6"/>
    <w:rsid w:val="00F224D8"/>
    <w:rsid w:val="00F254B1"/>
    <w:rsid w:val="00F25BE4"/>
    <w:rsid w:val="00F26D86"/>
    <w:rsid w:val="00F30D54"/>
    <w:rsid w:val="00F30E45"/>
    <w:rsid w:val="00F31113"/>
    <w:rsid w:val="00F313AB"/>
    <w:rsid w:val="00F32FF0"/>
    <w:rsid w:val="00F3447F"/>
    <w:rsid w:val="00F35ADA"/>
    <w:rsid w:val="00F362BF"/>
    <w:rsid w:val="00F370F8"/>
    <w:rsid w:val="00F4084B"/>
    <w:rsid w:val="00F40B62"/>
    <w:rsid w:val="00F40CEA"/>
    <w:rsid w:val="00F42902"/>
    <w:rsid w:val="00F43FFE"/>
    <w:rsid w:val="00F4576C"/>
    <w:rsid w:val="00F46F26"/>
    <w:rsid w:val="00F50EE6"/>
    <w:rsid w:val="00F5341E"/>
    <w:rsid w:val="00F56452"/>
    <w:rsid w:val="00F56A8C"/>
    <w:rsid w:val="00F5729D"/>
    <w:rsid w:val="00F60E29"/>
    <w:rsid w:val="00F61786"/>
    <w:rsid w:val="00F62531"/>
    <w:rsid w:val="00F6269A"/>
    <w:rsid w:val="00F637E5"/>
    <w:rsid w:val="00F63825"/>
    <w:rsid w:val="00F63FA0"/>
    <w:rsid w:val="00F74906"/>
    <w:rsid w:val="00F76411"/>
    <w:rsid w:val="00F76E26"/>
    <w:rsid w:val="00F774D3"/>
    <w:rsid w:val="00F810D0"/>
    <w:rsid w:val="00F832B6"/>
    <w:rsid w:val="00F8364B"/>
    <w:rsid w:val="00F84EDA"/>
    <w:rsid w:val="00F86B0B"/>
    <w:rsid w:val="00F90C4E"/>
    <w:rsid w:val="00F90CF5"/>
    <w:rsid w:val="00F92113"/>
    <w:rsid w:val="00F92252"/>
    <w:rsid w:val="00F93E9F"/>
    <w:rsid w:val="00F97B35"/>
    <w:rsid w:val="00FA0E8C"/>
    <w:rsid w:val="00FA3018"/>
    <w:rsid w:val="00FA3A9C"/>
    <w:rsid w:val="00FA5C20"/>
    <w:rsid w:val="00FA62AA"/>
    <w:rsid w:val="00FA72D1"/>
    <w:rsid w:val="00FA757B"/>
    <w:rsid w:val="00FA7EB7"/>
    <w:rsid w:val="00FB306A"/>
    <w:rsid w:val="00FB4929"/>
    <w:rsid w:val="00FB4AC8"/>
    <w:rsid w:val="00FB4F68"/>
    <w:rsid w:val="00FB616C"/>
    <w:rsid w:val="00FB618E"/>
    <w:rsid w:val="00FB69BC"/>
    <w:rsid w:val="00FB6DD0"/>
    <w:rsid w:val="00FB710C"/>
    <w:rsid w:val="00FB712F"/>
    <w:rsid w:val="00FB74D9"/>
    <w:rsid w:val="00FB7708"/>
    <w:rsid w:val="00FC2831"/>
    <w:rsid w:val="00FC2EA2"/>
    <w:rsid w:val="00FC44DC"/>
    <w:rsid w:val="00FC53F1"/>
    <w:rsid w:val="00FC6A64"/>
    <w:rsid w:val="00FC6B07"/>
    <w:rsid w:val="00FD0222"/>
    <w:rsid w:val="00FD5B0C"/>
    <w:rsid w:val="00FD751E"/>
    <w:rsid w:val="00FE1470"/>
    <w:rsid w:val="00FE1840"/>
    <w:rsid w:val="00FE2319"/>
    <w:rsid w:val="00FE446C"/>
    <w:rsid w:val="00FE628B"/>
    <w:rsid w:val="00FE6A4D"/>
    <w:rsid w:val="00FE77BE"/>
    <w:rsid w:val="00FF0219"/>
    <w:rsid w:val="00FF0CDB"/>
    <w:rsid w:val="00FF2CA2"/>
    <w:rsid w:val="00FF3C8B"/>
    <w:rsid w:val="00FF75E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1B335"/>
  <w15:docId w15:val="{5E75B103-DDFE-427D-AA23-6F1DF2B8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538A"/>
    <w:rPr>
      <w:rFonts w:eastAsia="Times New Roman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3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3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CF4D11"/>
    <w:pPr>
      <w:framePr w:hSpace="141" w:wrap="around" w:vAnchor="text" w:hAnchor="margin" w:xAlign="right" w:y="96"/>
    </w:pPr>
    <w:rPr>
      <w:rFonts w:ascii="Century Gothic" w:hAnsi="Century Gothic" w:cs="Tahoma"/>
      <w:sz w:val="16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CF4D11"/>
    <w:rPr>
      <w:rFonts w:ascii="Century Gothic" w:eastAsia="Times New Roman" w:hAnsi="Century Gothic" w:cs="Tahoma"/>
      <w:sz w:val="16"/>
      <w:lang w:eastAsia="nl-NL"/>
    </w:rPr>
  </w:style>
  <w:style w:type="paragraph" w:styleId="Voettekst">
    <w:name w:val="footer"/>
    <w:basedOn w:val="Standaard"/>
    <w:link w:val="VoettekstChar"/>
    <w:rsid w:val="00CF4D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F4D1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CF4D11"/>
  </w:style>
  <w:style w:type="paragraph" w:styleId="Koptekst">
    <w:name w:val="header"/>
    <w:basedOn w:val="Standaard"/>
    <w:link w:val="KoptekstChar"/>
    <w:uiPriority w:val="99"/>
    <w:unhideWhenUsed/>
    <w:rsid w:val="008B17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B1769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ooterOdd">
    <w:name w:val="Footer Odd"/>
    <w:basedOn w:val="Standaard"/>
    <w:qFormat/>
    <w:rsid w:val="008B1769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 w:cstheme="minorBidi"/>
      <w:color w:val="1F497D" w:themeColor="text2"/>
      <w:sz w:val="20"/>
      <w:szCs w:val="23"/>
      <w:lang w:eastAsia="ja-JP"/>
    </w:rPr>
  </w:style>
  <w:style w:type="paragraph" w:styleId="Lijstalinea">
    <w:name w:val="List Paragraph"/>
    <w:basedOn w:val="Standaard"/>
    <w:link w:val="LijstalineaChar"/>
    <w:uiPriority w:val="34"/>
    <w:qFormat/>
    <w:rsid w:val="00D13651"/>
    <w:pPr>
      <w:ind w:left="720"/>
    </w:pPr>
  </w:style>
  <w:style w:type="character" w:styleId="Hyperlink">
    <w:name w:val="Hyperlink"/>
    <w:uiPriority w:val="99"/>
    <w:rsid w:val="00D13651"/>
    <w:rPr>
      <w:color w:val="0000FF"/>
      <w:u w:val="single"/>
    </w:rPr>
  </w:style>
  <w:style w:type="paragraph" w:customStyle="1" w:styleId="GVHKop2">
    <w:name w:val="GVH Kop 2"/>
    <w:basedOn w:val="Standaard"/>
    <w:qFormat/>
    <w:rsid w:val="00C5570C"/>
    <w:pPr>
      <w:keepNext/>
      <w:numPr>
        <w:ilvl w:val="1"/>
        <w:numId w:val="11"/>
      </w:numPr>
      <w:spacing w:before="240" w:after="120"/>
    </w:pPr>
    <w:rPr>
      <w:rFonts w:ascii="Calibri" w:hAnsi="Calibri"/>
      <w:b/>
      <w:i/>
      <w:szCs w:val="22"/>
      <w:u w:val="single"/>
    </w:rPr>
  </w:style>
  <w:style w:type="paragraph" w:customStyle="1" w:styleId="GVHKop1">
    <w:name w:val="GVH Kop 1"/>
    <w:basedOn w:val="Standaard"/>
    <w:qFormat/>
    <w:rsid w:val="00F5341E"/>
    <w:pPr>
      <w:keepNext/>
      <w:keepLines/>
      <w:numPr>
        <w:numId w:val="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auto"/>
      <w:spacing w:before="360" w:after="120"/>
    </w:pPr>
    <w:rPr>
      <w:rFonts w:ascii="Calibri" w:hAnsi="Calibri"/>
      <w:b/>
      <w:smallCaps/>
      <w:sz w:val="24"/>
      <w:szCs w:val="22"/>
    </w:rPr>
  </w:style>
  <w:style w:type="paragraph" w:styleId="Voetnoottekst">
    <w:name w:val="footnote text"/>
    <w:basedOn w:val="Standaard"/>
    <w:link w:val="VoetnoottekstChar"/>
    <w:rsid w:val="00D1365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13651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rsid w:val="00D13651"/>
    <w:rPr>
      <w:vertAlign w:val="superscript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D1365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unhideWhenUsed/>
    <w:rsid w:val="003A0096"/>
    <w:pPr>
      <w:spacing w:before="100" w:beforeAutospacing="1" w:after="100" w:afterAutospacing="1"/>
    </w:pPr>
    <w:rPr>
      <w:lang w:eastAsia="nl-BE"/>
    </w:rPr>
  </w:style>
  <w:style w:type="character" w:customStyle="1" w:styleId="apple-converted-space">
    <w:name w:val="apple-converted-space"/>
    <w:basedOn w:val="Standaardalinea-lettertype"/>
    <w:rsid w:val="003A0096"/>
  </w:style>
  <w:style w:type="character" w:styleId="Zwaar">
    <w:name w:val="Strong"/>
    <w:basedOn w:val="Standaardalinea-lettertype"/>
    <w:uiPriority w:val="22"/>
    <w:qFormat/>
    <w:rsid w:val="00591567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83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3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4D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982E91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834D3F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B709E"/>
    <w:pPr>
      <w:ind w:left="480"/>
    </w:pPr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3D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DA9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GVHKOP30">
    <w:name w:val="GVH KOP3"/>
    <w:basedOn w:val="Lijstalinea"/>
    <w:link w:val="GVHKOP3Char"/>
    <w:qFormat/>
    <w:rsid w:val="00870ACE"/>
    <w:pPr>
      <w:numPr>
        <w:ilvl w:val="1"/>
        <w:numId w:val="2"/>
      </w:numPr>
      <w:shd w:val="clear" w:color="auto" w:fill="FFFFFF"/>
      <w:tabs>
        <w:tab w:val="clear" w:pos="360"/>
        <w:tab w:val="num" w:pos="709"/>
      </w:tabs>
      <w:spacing w:before="120" w:after="120"/>
      <w:ind w:left="709" w:hanging="357"/>
    </w:pPr>
    <w:rPr>
      <w:bCs/>
      <w:szCs w:val="22"/>
    </w:rPr>
  </w:style>
  <w:style w:type="character" w:customStyle="1" w:styleId="GVHKOP3Char">
    <w:name w:val="GVH KOP3 Char"/>
    <w:basedOn w:val="Standaardalinea-lettertype"/>
    <w:link w:val="GVHKOP30"/>
    <w:rsid w:val="00870ACE"/>
    <w:rPr>
      <w:rFonts w:eastAsia="Times New Roman" w:cs="Times New Roman"/>
      <w:bCs/>
      <w:shd w:val="clear" w:color="auto" w:fill="FFFFFF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405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4A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4AA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4AA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4A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4AA2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customStyle="1" w:styleId="GVHKop3">
    <w:name w:val="GVH Kop 3"/>
    <w:basedOn w:val="Lijstalinea"/>
    <w:link w:val="GVHKop3Char0"/>
    <w:qFormat/>
    <w:rsid w:val="00561880"/>
    <w:pPr>
      <w:numPr>
        <w:numId w:val="3"/>
      </w:numPr>
      <w:spacing w:before="240" w:after="120"/>
    </w:pPr>
    <w:rPr>
      <w:i/>
      <w:szCs w:val="22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585400"/>
    <w:pPr>
      <w:ind w:left="720"/>
    </w:pPr>
    <w:rPr>
      <w:sz w:val="20"/>
      <w:szCs w:val="20"/>
    </w:rPr>
  </w:style>
  <w:style w:type="character" w:customStyle="1" w:styleId="GVHKop3Char0">
    <w:name w:val="GVH Kop 3 Char"/>
    <w:basedOn w:val="LijstalineaChar"/>
    <w:link w:val="GVHKop3"/>
    <w:rsid w:val="00561880"/>
    <w:rPr>
      <w:rFonts w:ascii="Times New Roman" w:eastAsia="Times New Roman" w:hAnsi="Times New Roman" w:cs="Times New Roman"/>
      <w:i/>
      <w:sz w:val="24"/>
      <w:szCs w:val="24"/>
      <w:u w:val="single"/>
      <w:lang w:val="nl-NL"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585400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85400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85400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85400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85400"/>
    <w:pPr>
      <w:ind w:left="1920"/>
    </w:pPr>
    <w:rPr>
      <w:sz w:val="20"/>
      <w:szCs w:val="20"/>
    </w:rPr>
  </w:style>
  <w:style w:type="table" w:styleId="Tabelraster">
    <w:name w:val="Table Grid"/>
    <w:basedOn w:val="Standaardtabel"/>
    <w:rsid w:val="009031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AD37B1"/>
    <w:rPr>
      <w:i/>
      <w:iCs/>
    </w:rPr>
  </w:style>
  <w:style w:type="paragraph" w:styleId="Geenafstand">
    <w:name w:val="No Spacing"/>
    <w:uiPriority w:val="1"/>
    <w:qFormat/>
    <w:rsid w:val="00CA1E38"/>
    <w:pPr>
      <w:spacing w:line="240" w:lineRule="auto"/>
      <w:contextualSpacing/>
    </w:pPr>
    <w:rPr>
      <w:rFonts w:eastAsia="Times New Roman" w:cs="Times New Roman"/>
      <w:szCs w:val="24"/>
      <w:lang w:eastAsia="nl-NL"/>
    </w:rPr>
  </w:style>
  <w:style w:type="paragraph" w:customStyle="1" w:styleId="Default">
    <w:name w:val="Default"/>
    <w:link w:val="DefaultChar"/>
    <w:rsid w:val="0099264A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GVHKop4">
    <w:name w:val="GVH Kop 4"/>
    <w:basedOn w:val="Lijstalinea"/>
    <w:link w:val="GVHKop4Char"/>
    <w:qFormat/>
    <w:rsid w:val="00824762"/>
    <w:pPr>
      <w:numPr>
        <w:numId w:val="4"/>
      </w:numPr>
      <w:spacing w:before="120" w:after="120"/>
    </w:pPr>
    <w:rPr>
      <w:b/>
      <w:szCs w:val="22"/>
      <w:lang w:val="nl-NL"/>
    </w:rPr>
  </w:style>
  <w:style w:type="character" w:customStyle="1" w:styleId="GVHKop4Char">
    <w:name w:val="GVH Kop 4 Char"/>
    <w:basedOn w:val="LijstalineaChar"/>
    <w:link w:val="GVHKop4"/>
    <w:rsid w:val="00824762"/>
    <w:rPr>
      <w:rFonts w:ascii="Times New Roman" w:eastAsia="Times New Roman" w:hAnsi="Times New Roman" w:cs="Times New Roman"/>
      <w:b/>
      <w:sz w:val="24"/>
      <w:szCs w:val="24"/>
      <w:lang w:val="nl-NL" w:eastAsia="nl-NL"/>
    </w:rPr>
  </w:style>
  <w:style w:type="paragraph" w:styleId="Plattetekstinspringen2">
    <w:name w:val="Body Text Indent 2"/>
    <w:basedOn w:val="Standaard"/>
    <w:link w:val="Plattetekstinspringen2Char"/>
    <w:rsid w:val="006577B2"/>
    <w:pPr>
      <w:spacing w:after="120" w:line="480" w:lineRule="auto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6577B2"/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Standaardalinea-lettertype"/>
    <w:rsid w:val="00D454FF"/>
  </w:style>
  <w:style w:type="paragraph" w:styleId="Kopvaninhoudsopgave">
    <w:name w:val="TOC Heading"/>
    <w:basedOn w:val="Kop1"/>
    <w:next w:val="Standaard"/>
    <w:uiPriority w:val="39"/>
    <w:unhideWhenUsed/>
    <w:qFormat/>
    <w:rsid w:val="007577B0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nl-BE"/>
    </w:rPr>
  </w:style>
  <w:style w:type="paragraph" w:customStyle="1" w:styleId="StInspringen">
    <w:name w:val="St Inspringen"/>
    <w:basedOn w:val="Standaard"/>
    <w:link w:val="StInspringenChar"/>
    <w:qFormat/>
    <w:rsid w:val="0016118D"/>
    <w:pPr>
      <w:ind w:left="708"/>
    </w:pPr>
  </w:style>
  <w:style w:type="character" w:customStyle="1" w:styleId="StInspringenChar">
    <w:name w:val="St Inspringen Char"/>
    <w:basedOn w:val="Standaardalinea-lettertype"/>
    <w:link w:val="StInspringen"/>
    <w:rsid w:val="0016118D"/>
    <w:rPr>
      <w:rFonts w:eastAsia="Times New Roman" w:cs="Times New Roman"/>
      <w:szCs w:val="24"/>
      <w:lang w:eastAsia="nl-NL"/>
    </w:rPr>
  </w:style>
  <w:style w:type="paragraph" w:customStyle="1" w:styleId="GVHKop5">
    <w:name w:val="GVH Kop 5"/>
    <w:basedOn w:val="GVHKop4"/>
    <w:link w:val="GVHKop5Char"/>
    <w:qFormat/>
    <w:rsid w:val="000C59F7"/>
    <w:pPr>
      <w:numPr>
        <w:numId w:val="5"/>
      </w:numPr>
    </w:pPr>
  </w:style>
  <w:style w:type="character" w:customStyle="1" w:styleId="GVHKop5Char">
    <w:name w:val="GVH Kop 5 Char"/>
    <w:basedOn w:val="GVHKop4Char"/>
    <w:link w:val="GVHKop5"/>
    <w:rsid w:val="000C59F7"/>
    <w:rPr>
      <w:rFonts w:ascii="Times New Roman" w:eastAsia="Times New Roman" w:hAnsi="Times New Roman" w:cs="Times New Roman"/>
      <w:b/>
      <w:sz w:val="24"/>
      <w:szCs w:val="24"/>
      <w:lang w:val="nl-NL" w:eastAsia="nl-NL"/>
    </w:rPr>
  </w:style>
  <w:style w:type="paragraph" w:customStyle="1" w:styleId="dotimage">
    <w:name w:val="dotimage"/>
    <w:basedOn w:val="Standaard"/>
    <w:rsid w:val="0072312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nl-BE"/>
    </w:rPr>
  </w:style>
  <w:style w:type="character" w:customStyle="1" w:styleId="nowrap">
    <w:name w:val="nowrap"/>
    <w:basedOn w:val="Standaardalinea-lettertype"/>
    <w:rsid w:val="0072312D"/>
  </w:style>
  <w:style w:type="paragraph" w:customStyle="1" w:styleId="kop10">
    <w:name w:val="kop 1"/>
    <w:basedOn w:val="GVHKop1"/>
    <w:link w:val="kop1Char0"/>
    <w:qFormat/>
    <w:rsid w:val="00F5341E"/>
  </w:style>
  <w:style w:type="paragraph" w:customStyle="1" w:styleId="kop20">
    <w:name w:val="kop 2"/>
    <w:basedOn w:val="GVHKop2"/>
    <w:link w:val="kop2Char0"/>
    <w:qFormat/>
    <w:rsid w:val="00F5341E"/>
    <w:pPr>
      <w:ind w:left="426"/>
    </w:pPr>
  </w:style>
  <w:style w:type="character" w:customStyle="1" w:styleId="DefaultChar">
    <w:name w:val="Default Char"/>
    <w:basedOn w:val="Standaardalinea-lettertype"/>
    <w:link w:val="Default"/>
    <w:rsid w:val="00BB348C"/>
    <w:rPr>
      <w:rFonts w:ascii="Verdana" w:hAnsi="Verdana" w:cs="Verdana"/>
      <w:color w:val="000000"/>
      <w:sz w:val="24"/>
      <w:szCs w:val="24"/>
    </w:rPr>
  </w:style>
  <w:style w:type="character" w:customStyle="1" w:styleId="kop1Char0">
    <w:name w:val="kop 1 Char"/>
    <w:basedOn w:val="DefaultChar"/>
    <w:link w:val="kop10"/>
    <w:rsid w:val="00F5341E"/>
    <w:rPr>
      <w:rFonts w:ascii="Calibri" w:eastAsia="Times New Roman" w:hAnsi="Calibri" w:cs="Times New Roman"/>
      <w:b/>
      <w:smallCaps/>
      <w:color w:val="000000"/>
      <w:sz w:val="24"/>
      <w:szCs w:val="24"/>
      <w:shd w:val="pct5" w:color="auto" w:fill="auto"/>
      <w:lang w:eastAsia="nl-NL"/>
    </w:rPr>
  </w:style>
  <w:style w:type="character" w:customStyle="1" w:styleId="kop2Char0">
    <w:name w:val="kop 2 Char"/>
    <w:basedOn w:val="DefaultChar"/>
    <w:link w:val="kop20"/>
    <w:rsid w:val="00F5341E"/>
    <w:rPr>
      <w:rFonts w:ascii="Calibri" w:eastAsia="Times New Roman" w:hAnsi="Calibri" w:cs="Times New Roman"/>
      <w:b/>
      <w:i/>
      <w:color w:val="000000"/>
      <w:sz w:val="24"/>
      <w:szCs w:val="24"/>
      <w:u w:val="single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09AD9"/>
            <w:right w:val="none" w:sz="0" w:space="0" w:color="auto"/>
          </w:divBdr>
        </w:div>
        <w:div w:id="15380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659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5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CE74-BD75-47BA-8E13-D4F9D095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dele Van Hessche</dc:creator>
  <cp:keywords/>
  <dc:description/>
  <cp:lastModifiedBy>Sven</cp:lastModifiedBy>
  <cp:revision>2</cp:revision>
  <cp:lastPrinted>2016-10-10T09:26:00Z</cp:lastPrinted>
  <dcterms:created xsi:type="dcterms:W3CDTF">2018-01-31T16:13:00Z</dcterms:created>
  <dcterms:modified xsi:type="dcterms:W3CDTF">2018-01-31T16:13:00Z</dcterms:modified>
</cp:coreProperties>
</file>